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56" w:rsidRPr="0031078C" w:rsidRDefault="00432756" w:rsidP="00432756">
      <w:pPr>
        <w:tabs>
          <w:tab w:val="left" w:pos="392"/>
        </w:tabs>
        <w:spacing w:line="0" w:lineRule="atLeast"/>
        <w:jc w:val="right"/>
        <w:rPr>
          <w:rFonts w:ascii="標楷體" w:eastAsia="標楷體" w:hAnsi="標楷體"/>
          <w:b/>
          <w:sz w:val="36"/>
        </w:rPr>
      </w:pPr>
      <w:r w:rsidRPr="0031078C">
        <w:rPr>
          <w:rFonts w:eastAsia="標楷體"/>
          <w:b/>
          <w:sz w:val="36"/>
        </w:rPr>
        <w:t>20</w:t>
      </w:r>
      <w:r w:rsidRPr="0031078C">
        <w:rPr>
          <w:rFonts w:eastAsia="標楷體" w:hint="eastAsia"/>
          <w:b/>
          <w:sz w:val="36"/>
        </w:rPr>
        <w:t>18</w:t>
      </w:r>
      <w:r w:rsidRPr="0031078C">
        <w:rPr>
          <w:rFonts w:ascii="標楷體" w:eastAsia="標楷體" w:hAnsi="標楷體"/>
          <w:b/>
          <w:sz w:val="36"/>
        </w:rPr>
        <w:t>年</w:t>
      </w:r>
      <w:r w:rsidRPr="0031078C">
        <w:rPr>
          <w:rFonts w:ascii="標楷體" w:eastAsia="標楷體" w:hAnsi="標楷體" w:hint="eastAsia"/>
          <w:b/>
          <w:sz w:val="36"/>
        </w:rPr>
        <w:t>協會盃</w:t>
      </w:r>
      <w:r w:rsidRPr="0031078C">
        <w:rPr>
          <w:rFonts w:ascii="標楷體" w:eastAsia="標楷體" w:hAnsi="標楷體"/>
          <w:b/>
          <w:sz w:val="36"/>
        </w:rPr>
        <w:t>全國成棒</w:t>
      </w:r>
      <w:r w:rsidRPr="0031078C">
        <w:rPr>
          <w:rFonts w:ascii="標楷體" w:eastAsia="標楷體" w:hAnsi="標楷體" w:hint="eastAsia"/>
          <w:b/>
          <w:sz w:val="36"/>
        </w:rPr>
        <w:t>年度大賽</w:t>
      </w:r>
      <w:r>
        <w:rPr>
          <w:rFonts w:ascii="標楷體" w:eastAsia="標楷體" w:hAnsi="標楷體" w:hint="eastAsia"/>
          <w:b/>
          <w:sz w:val="36"/>
        </w:rPr>
        <w:t>逐日戰績</w:t>
      </w:r>
      <w:r w:rsidRPr="0031078C">
        <w:rPr>
          <w:rFonts w:ascii="標楷體" w:eastAsia="標楷體" w:hAnsi="標楷體"/>
          <w:b/>
          <w:sz w:val="36"/>
        </w:rPr>
        <w:t>表</w:t>
      </w:r>
      <w:r>
        <w:rPr>
          <w:rFonts w:ascii="標楷體" w:eastAsia="標楷體" w:hAnsi="標楷體" w:hint="eastAsia"/>
          <w:b/>
          <w:sz w:val="36"/>
        </w:rPr>
        <w:t xml:space="preserve">    </w:t>
      </w:r>
      <w:r w:rsidR="004D7EE7">
        <w:rPr>
          <w:rFonts w:ascii="標楷體" w:eastAsia="標楷體" w:hAnsi="標楷體"/>
          <w:b/>
          <w:color w:val="FF0000"/>
        </w:rPr>
        <w:t>10/0</w:t>
      </w:r>
      <w:r w:rsidR="00BE3DC7">
        <w:rPr>
          <w:rFonts w:ascii="標楷體" w:eastAsia="標楷體" w:hAnsi="標楷體" w:hint="eastAsia"/>
          <w:b/>
          <w:color w:val="FF0000"/>
        </w:rPr>
        <w:t>2</w:t>
      </w:r>
      <w:bookmarkStart w:id="0" w:name="_GoBack"/>
      <w:bookmarkEnd w:id="0"/>
    </w:p>
    <w:p w:rsidR="00577027" w:rsidRPr="00DB3BB9" w:rsidRDefault="00577027" w:rsidP="00237B12">
      <w:pPr>
        <w:ind w:leftChars="-200" w:left="-480"/>
        <w:rPr>
          <w:rFonts w:eastAsia="標楷體"/>
          <w:color w:val="000000"/>
          <w:sz w:val="26"/>
          <w:szCs w:val="26"/>
        </w:rPr>
      </w:pPr>
      <w:r w:rsidRPr="00DB3BB9">
        <w:rPr>
          <w:rFonts w:eastAsia="標楷體"/>
          <w:color w:val="000000"/>
          <w:sz w:val="26"/>
          <w:szCs w:val="26"/>
        </w:rPr>
        <w:t>參加隊伍：</w:t>
      </w:r>
      <w:r w:rsidR="00782532" w:rsidRPr="00DB3BB9">
        <w:rPr>
          <w:rFonts w:eastAsia="標楷體" w:hint="eastAsia"/>
          <w:color w:val="000000"/>
          <w:sz w:val="26"/>
          <w:szCs w:val="26"/>
        </w:rPr>
        <w:t xml:space="preserve">    </w:t>
      </w:r>
      <w:r w:rsidR="003B5682" w:rsidRPr="00DB3BB9">
        <w:rPr>
          <w:rFonts w:eastAsia="標楷體" w:hint="eastAsia"/>
          <w:color w:val="000000"/>
          <w:sz w:val="26"/>
          <w:szCs w:val="26"/>
        </w:rPr>
        <w:t xml:space="preserve">  </w:t>
      </w:r>
    </w:p>
    <w:tbl>
      <w:tblPr>
        <w:tblW w:w="11232" w:type="dxa"/>
        <w:tblInd w:w="-508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56"/>
        <w:gridCol w:w="1197"/>
        <w:gridCol w:w="619"/>
        <w:gridCol w:w="698"/>
        <w:gridCol w:w="935"/>
        <w:gridCol w:w="150"/>
        <w:gridCol w:w="1559"/>
        <w:gridCol w:w="284"/>
        <w:gridCol w:w="283"/>
        <w:gridCol w:w="1559"/>
        <w:gridCol w:w="506"/>
        <w:gridCol w:w="360"/>
        <w:gridCol w:w="552"/>
        <w:gridCol w:w="602"/>
        <w:gridCol w:w="534"/>
        <w:gridCol w:w="1322"/>
        <w:gridCol w:w="16"/>
      </w:tblGrid>
      <w:tr w:rsidR="00BF4817" w:rsidRPr="00701D38" w:rsidTr="00872A65">
        <w:trPr>
          <w:trHeight w:val="302"/>
        </w:trPr>
        <w:tc>
          <w:tcPr>
            <w:tcW w:w="1872" w:type="dxa"/>
            <w:gridSpan w:val="3"/>
            <w:vAlign w:val="center"/>
          </w:tcPr>
          <w:p w:rsidR="00BF4817" w:rsidRPr="00316DE4" w:rsidRDefault="00BF4817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16DE4">
              <w:rPr>
                <w:rFonts w:ascii="標楷體" w:eastAsia="標楷體" w:hAnsi="標楷體" w:hint="eastAsia"/>
                <w:color w:val="000000"/>
                <w:szCs w:val="24"/>
              </w:rPr>
              <w:t xml:space="preserve">1. </w:t>
            </w:r>
            <w:r w:rsidR="001029A5">
              <w:rPr>
                <w:rFonts w:ascii="標楷體" w:eastAsia="標楷體" w:hAnsi="標楷體" w:hint="eastAsia"/>
                <w:color w:val="000000"/>
                <w:szCs w:val="24"/>
              </w:rPr>
              <w:t>遠東科大</w:t>
            </w:r>
          </w:p>
        </w:tc>
        <w:tc>
          <w:tcPr>
            <w:tcW w:w="1783" w:type="dxa"/>
            <w:gridSpan w:val="3"/>
            <w:vAlign w:val="center"/>
          </w:tcPr>
          <w:p w:rsidR="00BF4817" w:rsidRPr="00316DE4" w:rsidRDefault="00BF4817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16DE4"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="00D40B6B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1029A5">
              <w:rPr>
                <w:rFonts w:ascii="標楷體" w:eastAsia="標楷體" w:hAnsi="標楷體" w:hint="eastAsia"/>
                <w:color w:val="000000"/>
                <w:szCs w:val="24"/>
              </w:rPr>
              <w:t>台灣啤酒</w:t>
            </w:r>
          </w:p>
        </w:tc>
        <w:tc>
          <w:tcPr>
            <w:tcW w:w="1843" w:type="dxa"/>
            <w:gridSpan w:val="2"/>
            <w:vAlign w:val="center"/>
          </w:tcPr>
          <w:p w:rsidR="00BF4817" w:rsidRPr="00316DE4" w:rsidRDefault="00B34C05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3. </w:t>
            </w:r>
            <w:r w:rsidR="001029A5">
              <w:rPr>
                <w:rFonts w:ascii="標楷體" w:eastAsia="標楷體" w:hAnsi="標楷體" w:hint="eastAsia"/>
                <w:color w:val="000000"/>
                <w:szCs w:val="24"/>
              </w:rPr>
              <w:t>台灣電力</w:t>
            </w:r>
          </w:p>
        </w:tc>
        <w:tc>
          <w:tcPr>
            <w:tcW w:w="1842" w:type="dxa"/>
            <w:gridSpan w:val="2"/>
            <w:vAlign w:val="center"/>
          </w:tcPr>
          <w:p w:rsidR="00BF4817" w:rsidRPr="00316DE4" w:rsidRDefault="00BF4817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16DE4">
              <w:rPr>
                <w:rFonts w:ascii="標楷體" w:eastAsia="標楷體" w:hAnsi="標楷體" w:hint="eastAsia"/>
                <w:color w:val="000000"/>
                <w:szCs w:val="24"/>
              </w:rPr>
              <w:t xml:space="preserve">4. </w:t>
            </w:r>
            <w:r w:rsidR="001029A5">
              <w:rPr>
                <w:rFonts w:ascii="標楷體" w:eastAsia="標楷體" w:hAnsi="標楷體" w:hint="eastAsia"/>
                <w:color w:val="000000"/>
                <w:szCs w:val="24"/>
              </w:rPr>
              <w:t>富邦公牛</w:t>
            </w:r>
          </w:p>
        </w:tc>
        <w:tc>
          <w:tcPr>
            <w:tcW w:w="2020" w:type="dxa"/>
            <w:gridSpan w:val="4"/>
            <w:vAlign w:val="center"/>
          </w:tcPr>
          <w:p w:rsidR="00BF4817" w:rsidRPr="00316DE4" w:rsidRDefault="001029A5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. 義守大學</w:t>
            </w:r>
          </w:p>
        </w:tc>
        <w:tc>
          <w:tcPr>
            <w:tcW w:w="1872" w:type="dxa"/>
            <w:gridSpan w:val="3"/>
            <w:vAlign w:val="center"/>
          </w:tcPr>
          <w:p w:rsidR="00BF4817" w:rsidRPr="00316DE4" w:rsidRDefault="001029A5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. 南華大學</w:t>
            </w:r>
          </w:p>
        </w:tc>
      </w:tr>
      <w:tr w:rsidR="00BF4817" w:rsidRPr="00701D38" w:rsidTr="00872A65">
        <w:trPr>
          <w:trHeight w:val="281"/>
        </w:trPr>
        <w:tc>
          <w:tcPr>
            <w:tcW w:w="1872" w:type="dxa"/>
            <w:gridSpan w:val="3"/>
            <w:vAlign w:val="center"/>
          </w:tcPr>
          <w:p w:rsidR="00BF4817" w:rsidRPr="00316DE4" w:rsidRDefault="00BF4817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16DE4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="001029A5">
              <w:rPr>
                <w:rFonts w:ascii="標楷體" w:eastAsia="標楷體" w:hAnsi="標楷體" w:hint="eastAsia"/>
                <w:color w:val="000000"/>
                <w:szCs w:val="24"/>
              </w:rPr>
              <w:t xml:space="preserve">  臺南市</w:t>
            </w:r>
          </w:p>
        </w:tc>
        <w:tc>
          <w:tcPr>
            <w:tcW w:w="1783" w:type="dxa"/>
            <w:gridSpan w:val="3"/>
            <w:vAlign w:val="center"/>
          </w:tcPr>
          <w:p w:rsidR="00BF4817" w:rsidRPr="00316DE4" w:rsidRDefault="00B34C05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.</w:t>
            </w:r>
            <w:r w:rsidR="00D40B6B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1029A5">
              <w:rPr>
                <w:rFonts w:ascii="標楷體" w:eastAsia="標楷體" w:hAnsi="標楷體" w:hint="eastAsia"/>
                <w:color w:val="000000"/>
                <w:szCs w:val="24"/>
              </w:rPr>
              <w:t>稻江學院</w:t>
            </w:r>
          </w:p>
        </w:tc>
        <w:tc>
          <w:tcPr>
            <w:tcW w:w="1843" w:type="dxa"/>
            <w:gridSpan w:val="2"/>
            <w:vAlign w:val="center"/>
          </w:tcPr>
          <w:p w:rsidR="00BF4817" w:rsidRPr="00316DE4" w:rsidRDefault="00BF4817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16DE4">
              <w:rPr>
                <w:rFonts w:ascii="標楷體" w:eastAsia="標楷體" w:hAnsi="標楷體" w:hint="eastAsia"/>
                <w:color w:val="000000"/>
                <w:szCs w:val="24"/>
              </w:rPr>
              <w:t xml:space="preserve">9. </w:t>
            </w:r>
            <w:r w:rsidR="001029A5">
              <w:rPr>
                <w:rFonts w:ascii="標楷體" w:eastAsia="標楷體" w:hAnsi="標楷體" w:hint="eastAsia"/>
                <w:color w:val="000000"/>
                <w:szCs w:val="24"/>
              </w:rPr>
              <w:t>宜蘭綺麗珊瑚</w:t>
            </w:r>
          </w:p>
        </w:tc>
        <w:tc>
          <w:tcPr>
            <w:tcW w:w="1842" w:type="dxa"/>
            <w:gridSpan w:val="2"/>
            <w:vAlign w:val="center"/>
          </w:tcPr>
          <w:p w:rsidR="00BF4817" w:rsidRPr="00316DE4" w:rsidRDefault="00BF4817" w:rsidP="00B34C05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16DE4">
              <w:rPr>
                <w:rFonts w:ascii="標楷體" w:eastAsia="標楷體" w:hAnsi="標楷體" w:hint="eastAsia"/>
                <w:color w:val="000000"/>
                <w:szCs w:val="24"/>
              </w:rPr>
              <w:t>10.</w:t>
            </w:r>
            <w:r w:rsidR="00B34C05" w:rsidRPr="00316DE4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D40B6B">
              <w:rPr>
                <w:rFonts w:ascii="標楷體" w:eastAsia="標楷體" w:hAnsi="標楷體" w:hint="eastAsia"/>
                <w:color w:val="000000"/>
                <w:szCs w:val="24"/>
              </w:rPr>
              <w:t>嘉南藥大</w:t>
            </w:r>
          </w:p>
        </w:tc>
        <w:tc>
          <w:tcPr>
            <w:tcW w:w="2020" w:type="dxa"/>
            <w:gridSpan w:val="4"/>
            <w:vAlign w:val="center"/>
          </w:tcPr>
          <w:p w:rsidR="00BF4817" w:rsidRPr="00316DE4" w:rsidRDefault="00BF4817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16DE4">
              <w:rPr>
                <w:rFonts w:ascii="標楷體" w:eastAsia="標楷體" w:hAnsi="標楷體" w:hint="eastAsia"/>
                <w:color w:val="000000"/>
                <w:szCs w:val="24"/>
              </w:rPr>
              <w:t xml:space="preserve">11. </w:t>
            </w:r>
            <w:r w:rsidR="00D40B6B">
              <w:rPr>
                <w:rFonts w:ascii="標楷體" w:eastAsia="標楷體" w:hAnsi="標楷體" w:hint="eastAsia"/>
                <w:color w:val="000000"/>
                <w:szCs w:val="24"/>
              </w:rPr>
              <w:t>大同學院</w:t>
            </w:r>
          </w:p>
        </w:tc>
        <w:tc>
          <w:tcPr>
            <w:tcW w:w="1872" w:type="dxa"/>
            <w:gridSpan w:val="3"/>
            <w:vAlign w:val="center"/>
          </w:tcPr>
          <w:p w:rsidR="00BF4817" w:rsidRPr="00316DE4" w:rsidRDefault="00BF4817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16DE4">
              <w:rPr>
                <w:rFonts w:ascii="標楷體" w:eastAsia="標楷體" w:hAnsi="標楷體" w:hint="eastAsia"/>
                <w:color w:val="000000"/>
                <w:szCs w:val="24"/>
              </w:rPr>
              <w:t xml:space="preserve">12. </w:t>
            </w:r>
            <w:r w:rsidR="00D40B6B">
              <w:rPr>
                <w:rFonts w:ascii="標楷體" w:eastAsia="標楷體" w:hAnsi="標楷體" w:hint="eastAsia"/>
                <w:color w:val="000000"/>
                <w:szCs w:val="24"/>
              </w:rPr>
              <w:t>美孚巨人</w:t>
            </w:r>
          </w:p>
        </w:tc>
      </w:tr>
      <w:tr w:rsidR="00BF4817" w:rsidRPr="00701D38" w:rsidTr="00872A65">
        <w:trPr>
          <w:trHeight w:val="287"/>
        </w:trPr>
        <w:tc>
          <w:tcPr>
            <w:tcW w:w="1872" w:type="dxa"/>
            <w:gridSpan w:val="3"/>
            <w:vAlign w:val="center"/>
          </w:tcPr>
          <w:p w:rsidR="00BF4817" w:rsidRPr="00316DE4" w:rsidRDefault="00BF4817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16DE4">
              <w:rPr>
                <w:rFonts w:ascii="標楷體" w:eastAsia="標楷體" w:hAnsi="標楷體" w:hint="eastAsia"/>
                <w:color w:val="000000"/>
                <w:szCs w:val="24"/>
              </w:rPr>
              <w:t xml:space="preserve">13. </w:t>
            </w:r>
            <w:r w:rsidR="00D40B6B">
              <w:rPr>
                <w:rFonts w:ascii="標楷體" w:eastAsia="標楷體" w:hAnsi="標楷體" w:hint="eastAsia"/>
                <w:color w:val="000000"/>
                <w:szCs w:val="24"/>
              </w:rPr>
              <w:t>開南大學</w:t>
            </w:r>
          </w:p>
        </w:tc>
        <w:tc>
          <w:tcPr>
            <w:tcW w:w="1783" w:type="dxa"/>
            <w:gridSpan w:val="3"/>
            <w:vAlign w:val="center"/>
          </w:tcPr>
          <w:p w:rsidR="00BF4817" w:rsidRPr="00316DE4" w:rsidRDefault="00BF4817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16DE4">
              <w:rPr>
                <w:rFonts w:ascii="標楷體" w:eastAsia="標楷體" w:hAnsi="標楷體" w:hint="eastAsia"/>
                <w:color w:val="000000"/>
                <w:szCs w:val="24"/>
              </w:rPr>
              <w:t>14.</w:t>
            </w:r>
            <w:r w:rsidR="00D40B6B">
              <w:rPr>
                <w:rFonts w:ascii="標楷體" w:eastAsia="標楷體" w:hAnsi="標楷體" w:hint="eastAsia"/>
                <w:color w:val="000000"/>
                <w:szCs w:val="24"/>
              </w:rPr>
              <w:t xml:space="preserve"> 臺北市大</w:t>
            </w:r>
          </w:p>
        </w:tc>
        <w:tc>
          <w:tcPr>
            <w:tcW w:w="1843" w:type="dxa"/>
            <w:gridSpan w:val="2"/>
            <w:vAlign w:val="center"/>
          </w:tcPr>
          <w:p w:rsidR="00BF4817" w:rsidRPr="00316DE4" w:rsidRDefault="00B34C05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.</w:t>
            </w:r>
            <w:r w:rsidR="00D40B6B">
              <w:rPr>
                <w:rFonts w:ascii="標楷體" w:eastAsia="標楷體" w:hAnsi="標楷體" w:hint="eastAsia"/>
                <w:color w:val="000000"/>
                <w:szCs w:val="24"/>
              </w:rPr>
              <w:t xml:space="preserve"> 崇越隼鷹</w:t>
            </w:r>
          </w:p>
        </w:tc>
        <w:tc>
          <w:tcPr>
            <w:tcW w:w="1842" w:type="dxa"/>
            <w:gridSpan w:val="2"/>
            <w:vAlign w:val="center"/>
          </w:tcPr>
          <w:p w:rsidR="00BF4817" w:rsidRPr="00316DE4" w:rsidRDefault="00BF4817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16DE4">
              <w:rPr>
                <w:rFonts w:ascii="標楷體" w:eastAsia="標楷體" w:hAnsi="標楷體" w:hint="eastAsia"/>
                <w:color w:val="000000"/>
                <w:szCs w:val="24"/>
              </w:rPr>
              <w:t xml:space="preserve">16. </w:t>
            </w:r>
            <w:r w:rsidR="00D40B6B">
              <w:rPr>
                <w:rFonts w:ascii="標楷體" w:eastAsia="標楷體" w:hAnsi="標楷體" w:hint="eastAsia"/>
                <w:color w:val="000000"/>
                <w:szCs w:val="24"/>
              </w:rPr>
              <w:t>吳鳳科大</w:t>
            </w:r>
          </w:p>
        </w:tc>
        <w:tc>
          <w:tcPr>
            <w:tcW w:w="2020" w:type="dxa"/>
            <w:gridSpan w:val="4"/>
            <w:vAlign w:val="center"/>
          </w:tcPr>
          <w:p w:rsidR="00BF4817" w:rsidRPr="00316DE4" w:rsidRDefault="00BF4817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16DE4">
              <w:rPr>
                <w:rFonts w:ascii="標楷體" w:eastAsia="標楷體" w:hAnsi="標楷體" w:hint="eastAsia"/>
                <w:color w:val="000000"/>
                <w:szCs w:val="24"/>
              </w:rPr>
              <w:t xml:space="preserve">17. </w:t>
            </w:r>
            <w:r w:rsidR="00D40B6B">
              <w:rPr>
                <w:rFonts w:ascii="標楷體" w:eastAsia="標楷體" w:hAnsi="標楷體" w:hint="eastAsia"/>
                <w:color w:val="000000"/>
                <w:szCs w:val="24"/>
              </w:rPr>
              <w:t>新北市</w:t>
            </w:r>
          </w:p>
        </w:tc>
        <w:tc>
          <w:tcPr>
            <w:tcW w:w="1872" w:type="dxa"/>
            <w:gridSpan w:val="3"/>
            <w:vAlign w:val="center"/>
          </w:tcPr>
          <w:p w:rsidR="00BF4817" w:rsidRPr="00316DE4" w:rsidRDefault="00BF4817" w:rsidP="00EC08A6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16DE4">
              <w:rPr>
                <w:rFonts w:ascii="標楷體" w:eastAsia="標楷體" w:hAnsi="標楷體" w:hint="eastAsia"/>
                <w:color w:val="000000"/>
                <w:szCs w:val="24"/>
              </w:rPr>
              <w:t xml:space="preserve">18. </w:t>
            </w:r>
            <w:r w:rsidR="00D40B6B">
              <w:rPr>
                <w:rFonts w:ascii="標楷體" w:eastAsia="標楷體" w:hAnsi="標楷體" w:hint="eastAsia"/>
                <w:color w:val="000000"/>
                <w:szCs w:val="24"/>
              </w:rPr>
              <w:t>臺中台壽保</w:t>
            </w:r>
          </w:p>
        </w:tc>
      </w:tr>
      <w:tr w:rsidR="00BF4817" w:rsidRPr="00701D38" w:rsidTr="00872A65">
        <w:trPr>
          <w:trHeight w:val="292"/>
        </w:trPr>
        <w:tc>
          <w:tcPr>
            <w:tcW w:w="1872" w:type="dxa"/>
            <w:gridSpan w:val="3"/>
            <w:vAlign w:val="center"/>
          </w:tcPr>
          <w:p w:rsidR="00BF4817" w:rsidRPr="00316DE4" w:rsidRDefault="00BF4817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16DE4">
              <w:rPr>
                <w:rFonts w:ascii="標楷體" w:eastAsia="標楷體" w:hAnsi="標楷體" w:hint="eastAsia"/>
                <w:color w:val="000000"/>
                <w:szCs w:val="24"/>
              </w:rPr>
              <w:t>19.</w:t>
            </w:r>
            <w:r w:rsidR="00D40B6B">
              <w:rPr>
                <w:rFonts w:ascii="標楷體" w:eastAsia="標楷體" w:hAnsi="標楷體" w:hint="eastAsia"/>
                <w:color w:val="000000"/>
                <w:szCs w:val="24"/>
              </w:rPr>
              <w:t xml:space="preserve"> 志豪鍋爐</w:t>
            </w:r>
          </w:p>
        </w:tc>
        <w:tc>
          <w:tcPr>
            <w:tcW w:w="1783" w:type="dxa"/>
            <w:gridSpan w:val="3"/>
            <w:vAlign w:val="center"/>
          </w:tcPr>
          <w:p w:rsidR="00BF4817" w:rsidRPr="00316DE4" w:rsidRDefault="00BF4817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16DE4">
              <w:rPr>
                <w:rFonts w:ascii="標楷體" w:eastAsia="標楷體" w:hAnsi="標楷體" w:hint="eastAsia"/>
                <w:color w:val="000000"/>
                <w:szCs w:val="24"/>
              </w:rPr>
              <w:t xml:space="preserve">20. </w:t>
            </w:r>
            <w:r w:rsidR="00D40B6B">
              <w:rPr>
                <w:rFonts w:ascii="標楷體" w:eastAsia="標楷體" w:hAnsi="標楷體" w:hint="eastAsia"/>
                <w:color w:val="000000"/>
                <w:szCs w:val="24"/>
              </w:rPr>
              <w:t>桃園航空城</w:t>
            </w:r>
          </w:p>
        </w:tc>
        <w:tc>
          <w:tcPr>
            <w:tcW w:w="1843" w:type="dxa"/>
            <w:gridSpan w:val="2"/>
            <w:vAlign w:val="center"/>
          </w:tcPr>
          <w:p w:rsidR="00BF4817" w:rsidRPr="00316DE4" w:rsidRDefault="00BF4817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16DE4">
              <w:rPr>
                <w:rFonts w:ascii="標楷體" w:eastAsia="標楷體" w:hAnsi="標楷體" w:hint="eastAsia"/>
                <w:color w:val="000000"/>
                <w:szCs w:val="24"/>
              </w:rPr>
              <w:t xml:space="preserve">21. </w:t>
            </w:r>
            <w:r w:rsidR="00D40B6B">
              <w:rPr>
                <w:rFonts w:ascii="標楷體" w:eastAsia="標楷體" w:hAnsi="標楷體" w:hint="eastAsia"/>
                <w:color w:val="000000"/>
                <w:szCs w:val="24"/>
              </w:rPr>
              <w:t>美和科大</w:t>
            </w:r>
          </w:p>
        </w:tc>
        <w:tc>
          <w:tcPr>
            <w:tcW w:w="1842" w:type="dxa"/>
            <w:gridSpan w:val="2"/>
            <w:vAlign w:val="center"/>
          </w:tcPr>
          <w:p w:rsidR="00BF4817" w:rsidRPr="00316DE4" w:rsidRDefault="00BF4817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16DE4">
              <w:rPr>
                <w:rFonts w:ascii="標楷體" w:eastAsia="標楷體" w:hAnsi="標楷體" w:hint="eastAsia"/>
                <w:color w:val="000000"/>
                <w:szCs w:val="24"/>
              </w:rPr>
              <w:t xml:space="preserve">22. </w:t>
            </w:r>
            <w:r w:rsidR="00D40B6B">
              <w:rPr>
                <w:rFonts w:ascii="標楷體" w:eastAsia="標楷體" w:hAnsi="標楷體" w:hint="eastAsia"/>
                <w:color w:val="000000"/>
                <w:szCs w:val="24"/>
              </w:rPr>
              <w:t>臺北興富發</w:t>
            </w:r>
          </w:p>
        </w:tc>
        <w:tc>
          <w:tcPr>
            <w:tcW w:w="2020" w:type="dxa"/>
            <w:gridSpan w:val="4"/>
            <w:vAlign w:val="center"/>
          </w:tcPr>
          <w:p w:rsidR="00BF4817" w:rsidRPr="00316DE4" w:rsidRDefault="00BF4817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16DE4">
              <w:rPr>
                <w:rFonts w:ascii="標楷體" w:eastAsia="標楷體" w:hAnsi="標楷體" w:hint="eastAsia"/>
                <w:color w:val="000000"/>
                <w:szCs w:val="24"/>
              </w:rPr>
              <w:t xml:space="preserve">23. </w:t>
            </w:r>
            <w:r w:rsidR="00D40B6B">
              <w:rPr>
                <w:rFonts w:ascii="標楷體" w:eastAsia="標楷體" w:hAnsi="標楷體" w:hint="eastAsia"/>
                <w:color w:val="000000"/>
                <w:szCs w:val="24"/>
              </w:rPr>
              <w:t>臺東綺麗珊瑚</w:t>
            </w:r>
          </w:p>
        </w:tc>
        <w:tc>
          <w:tcPr>
            <w:tcW w:w="1872" w:type="dxa"/>
            <w:gridSpan w:val="3"/>
            <w:vAlign w:val="center"/>
          </w:tcPr>
          <w:p w:rsidR="00BF4817" w:rsidRPr="00316DE4" w:rsidRDefault="00BF4817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16DE4">
              <w:rPr>
                <w:rFonts w:ascii="標楷體" w:eastAsia="標楷體" w:hAnsi="標楷體" w:hint="eastAsia"/>
                <w:color w:val="000000"/>
                <w:szCs w:val="24"/>
              </w:rPr>
              <w:t xml:space="preserve">24. </w:t>
            </w:r>
            <w:r w:rsidR="00D40B6B">
              <w:rPr>
                <w:rFonts w:ascii="標楷體" w:eastAsia="標楷體" w:hAnsi="標楷體" w:hint="eastAsia"/>
                <w:color w:val="000000"/>
                <w:szCs w:val="24"/>
              </w:rPr>
              <w:t>中信學院</w:t>
            </w:r>
          </w:p>
        </w:tc>
      </w:tr>
      <w:tr w:rsidR="00BF4817" w:rsidRPr="00701D38" w:rsidTr="00872A65">
        <w:trPr>
          <w:trHeight w:val="384"/>
        </w:trPr>
        <w:tc>
          <w:tcPr>
            <w:tcW w:w="1872" w:type="dxa"/>
            <w:gridSpan w:val="3"/>
            <w:vAlign w:val="center"/>
          </w:tcPr>
          <w:p w:rsidR="00BF4817" w:rsidRPr="00316DE4" w:rsidRDefault="00BF4817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16DE4">
              <w:rPr>
                <w:rFonts w:ascii="標楷體" w:eastAsia="標楷體" w:hAnsi="標楷體" w:hint="eastAsia"/>
                <w:color w:val="000000"/>
                <w:szCs w:val="24"/>
              </w:rPr>
              <w:t>25.</w:t>
            </w:r>
            <w:r w:rsidR="00D40B6B">
              <w:rPr>
                <w:rFonts w:ascii="標楷體" w:eastAsia="標楷體" w:hAnsi="標楷體" w:hint="eastAsia"/>
                <w:color w:val="000000"/>
                <w:szCs w:val="24"/>
              </w:rPr>
              <w:t xml:space="preserve"> 嘉義市</w:t>
            </w:r>
          </w:p>
        </w:tc>
        <w:tc>
          <w:tcPr>
            <w:tcW w:w="1783" w:type="dxa"/>
            <w:gridSpan w:val="3"/>
            <w:vAlign w:val="center"/>
          </w:tcPr>
          <w:p w:rsidR="00BF4817" w:rsidRPr="00316DE4" w:rsidRDefault="000743B4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6.</w:t>
            </w:r>
            <w:r w:rsidR="00D40B6B">
              <w:rPr>
                <w:rFonts w:ascii="標楷體" w:eastAsia="標楷體" w:hAnsi="標楷體" w:hint="eastAsia"/>
                <w:color w:val="000000"/>
                <w:szCs w:val="24"/>
              </w:rPr>
              <w:t xml:space="preserve"> 萬能科大</w:t>
            </w:r>
          </w:p>
        </w:tc>
        <w:tc>
          <w:tcPr>
            <w:tcW w:w="1843" w:type="dxa"/>
            <w:gridSpan w:val="2"/>
            <w:vAlign w:val="center"/>
          </w:tcPr>
          <w:p w:rsidR="00BF4817" w:rsidRPr="00316DE4" w:rsidRDefault="00BF4817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16DE4">
              <w:rPr>
                <w:rFonts w:ascii="標楷體" w:eastAsia="標楷體" w:hAnsi="標楷體" w:hint="eastAsia"/>
                <w:color w:val="000000"/>
                <w:szCs w:val="24"/>
              </w:rPr>
              <w:t xml:space="preserve">27. </w:t>
            </w:r>
            <w:r w:rsidR="00D40B6B">
              <w:rPr>
                <w:rFonts w:ascii="標楷體" w:eastAsia="標楷體" w:hAnsi="標楷體" w:hint="eastAsia"/>
                <w:color w:val="000000"/>
                <w:szCs w:val="24"/>
              </w:rPr>
              <w:t>高苑科大</w:t>
            </w:r>
          </w:p>
        </w:tc>
        <w:tc>
          <w:tcPr>
            <w:tcW w:w="1842" w:type="dxa"/>
            <w:gridSpan w:val="2"/>
            <w:vAlign w:val="center"/>
          </w:tcPr>
          <w:p w:rsidR="00BF4817" w:rsidRPr="00316DE4" w:rsidRDefault="009C1F5F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16DE4">
              <w:rPr>
                <w:rFonts w:ascii="標楷體" w:eastAsia="標楷體" w:hAnsi="標楷體" w:hint="eastAsia"/>
                <w:color w:val="000000"/>
                <w:szCs w:val="24"/>
              </w:rPr>
              <w:t>28.</w:t>
            </w:r>
            <w:r w:rsidR="00D40B6B">
              <w:rPr>
                <w:rFonts w:ascii="標楷體" w:eastAsia="標楷體" w:hAnsi="標楷體" w:hint="eastAsia"/>
                <w:color w:val="000000"/>
                <w:szCs w:val="24"/>
              </w:rPr>
              <w:t xml:space="preserve"> 合作金庫</w:t>
            </w:r>
          </w:p>
        </w:tc>
        <w:tc>
          <w:tcPr>
            <w:tcW w:w="2020" w:type="dxa"/>
            <w:gridSpan w:val="4"/>
            <w:vAlign w:val="center"/>
          </w:tcPr>
          <w:p w:rsidR="00BF4817" w:rsidRPr="00316DE4" w:rsidRDefault="009C1F5F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16DE4">
              <w:rPr>
                <w:rFonts w:ascii="標楷體" w:eastAsia="標楷體" w:hAnsi="標楷體" w:hint="eastAsia"/>
                <w:color w:val="000000"/>
                <w:szCs w:val="24"/>
              </w:rPr>
              <w:t>29.</w:t>
            </w:r>
            <w:r w:rsidR="000743B4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D40B6B">
              <w:rPr>
                <w:rFonts w:ascii="標楷體" w:eastAsia="標楷體" w:hAnsi="標楷體" w:hint="eastAsia"/>
                <w:color w:val="000000"/>
                <w:szCs w:val="24"/>
              </w:rPr>
              <w:t>高雄大學</w:t>
            </w:r>
          </w:p>
        </w:tc>
        <w:tc>
          <w:tcPr>
            <w:tcW w:w="1872" w:type="dxa"/>
            <w:gridSpan w:val="3"/>
            <w:vAlign w:val="center"/>
          </w:tcPr>
          <w:p w:rsidR="00BF4817" w:rsidRPr="00316DE4" w:rsidRDefault="000701E7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0.</w:t>
            </w:r>
            <w:r w:rsidR="00D40B6B">
              <w:rPr>
                <w:rFonts w:ascii="標楷體" w:eastAsia="標楷體" w:hAnsi="標楷體" w:hint="eastAsia"/>
                <w:color w:val="000000"/>
                <w:szCs w:val="24"/>
              </w:rPr>
              <w:t xml:space="preserve"> 康寧大學</w:t>
            </w:r>
          </w:p>
        </w:tc>
      </w:tr>
      <w:tr w:rsidR="000701E7" w:rsidRPr="00701D38" w:rsidTr="00872A65">
        <w:trPr>
          <w:trHeight w:val="292"/>
        </w:trPr>
        <w:tc>
          <w:tcPr>
            <w:tcW w:w="1872" w:type="dxa"/>
            <w:gridSpan w:val="3"/>
            <w:vAlign w:val="center"/>
          </w:tcPr>
          <w:p w:rsidR="000701E7" w:rsidRPr="00316DE4" w:rsidRDefault="000701E7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1.</w:t>
            </w:r>
            <w:r w:rsidR="00D40B6B">
              <w:rPr>
                <w:rFonts w:ascii="標楷體" w:eastAsia="標楷體" w:hAnsi="標楷體" w:hint="eastAsia"/>
                <w:color w:val="000000"/>
                <w:szCs w:val="24"/>
              </w:rPr>
              <w:t xml:space="preserve"> 輔仁大學</w:t>
            </w:r>
          </w:p>
        </w:tc>
        <w:tc>
          <w:tcPr>
            <w:tcW w:w="1783" w:type="dxa"/>
            <w:gridSpan w:val="3"/>
            <w:vAlign w:val="center"/>
          </w:tcPr>
          <w:p w:rsidR="000701E7" w:rsidRDefault="000701E7" w:rsidP="00EC08A6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01E7" w:rsidRPr="00316DE4" w:rsidRDefault="000701E7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701E7" w:rsidRPr="00316DE4" w:rsidRDefault="000701E7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020" w:type="dxa"/>
            <w:gridSpan w:val="4"/>
            <w:vAlign w:val="center"/>
          </w:tcPr>
          <w:p w:rsidR="000701E7" w:rsidRPr="00316DE4" w:rsidRDefault="000701E7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0701E7" w:rsidRDefault="000701E7" w:rsidP="0044168B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94241" w:rsidRPr="00CD6AEA" w:rsidTr="00872A6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trHeight w:val="360"/>
        </w:trPr>
        <w:tc>
          <w:tcPr>
            <w:tcW w:w="1197" w:type="dxa"/>
            <w:tcBorders>
              <w:top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241" w:rsidRPr="00CD6AEA" w:rsidRDefault="00E94241" w:rsidP="00B47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AEA"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</w:p>
        </w:tc>
        <w:tc>
          <w:tcPr>
            <w:tcW w:w="1317" w:type="dxa"/>
            <w:gridSpan w:val="2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241" w:rsidRPr="00CD6AEA" w:rsidRDefault="00E94241" w:rsidP="00B47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AEA">
              <w:rPr>
                <w:rFonts w:ascii="標楷體" w:eastAsia="標楷體" w:hAnsi="標楷體" w:hint="eastAsia"/>
                <w:color w:val="000000"/>
                <w:szCs w:val="24"/>
              </w:rPr>
              <w:t>場次</w:t>
            </w:r>
          </w:p>
        </w:tc>
        <w:tc>
          <w:tcPr>
            <w:tcW w:w="93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241" w:rsidRPr="00CD6AEA" w:rsidRDefault="00E94241" w:rsidP="00B47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AEA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3835" w:type="dxa"/>
            <w:gridSpan w:val="5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241" w:rsidRPr="00CD6AEA" w:rsidRDefault="00E94241" w:rsidP="00B47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AEA">
              <w:rPr>
                <w:rFonts w:ascii="標楷體" w:eastAsia="標楷體" w:hAnsi="標楷體" w:hint="eastAsia"/>
                <w:color w:val="000000"/>
                <w:szCs w:val="24"/>
              </w:rPr>
              <w:t>主隊  vs.  客隊</w:t>
            </w:r>
          </w:p>
        </w:tc>
        <w:tc>
          <w:tcPr>
            <w:tcW w:w="1418" w:type="dxa"/>
            <w:gridSpan w:val="3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241" w:rsidRPr="00CD6AEA" w:rsidRDefault="00E94241" w:rsidP="00B47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AEA">
              <w:rPr>
                <w:rFonts w:ascii="標楷體" w:eastAsia="標楷體" w:hAnsi="標楷體" w:hint="eastAsia"/>
                <w:color w:val="000000"/>
                <w:szCs w:val="24"/>
              </w:rPr>
              <w:t>成績</w:t>
            </w:r>
          </w:p>
        </w:tc>
        <w:tc>
          <w:tcPr>
            <w:tcW w:w="1136" w:type="dxa"/>
            <w:gridSpan w:val="2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241" w:rsidRPr="00CD6AEA" w:rsidRDefault="00E94241" w:rsidP="00B47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AEA">
              <w:rPr>
                <w:rFonts w:ascii="標楷體" w:eastAsia="標楷體" w:hAnsi="標楷體" w:hint="eastAsia"/>
                <w:color w:val="000000"/>
                <w:szCs w:val="24"/>
              </w:rPr>
              <w:t>場地</w:t>
            </w:r>
          </w:p>
        </w:tc>
        <w:tc>
          <w:tcPr>
            <w:tcW w:w="1322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94241" w:rsidRPr="00CD6AEA" w:rsidRDefault="00E94241" w:rsidP="00E9424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AEA">
              <w:rPr>
                <w:rFonts w:ascii="標楷體" w:eastAsia="標楷體" w:hAnsi="標楷體" w:hint="eastAsia"/>
                <w:color w:val="000000"/>
                <w:szCs w:val="24"/>
              </w:rPr>
              <w:t>備註</w:t>
            </w:r>
          </w:p>
        </w:tc>
      </w:tr>
      <w:tr w:rsidR="009B3B63" w:rsidRPr="00CD6AEA" w:rsidTr="00872A6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B3B63" w:rsidRPr="00CD6AEA" w:rsidRDefault="009B3B63" w:rsidP="00B471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6AEA">
              <w:rPr>
                <w:rFonts w:ascii="標楷體" w:eastAsia="標楷體" w:hAnsi="標楷體" w:hint="eastAsia"/>
                <w:szCs w:val="24"/>
              </w:rPr>
              <w:t>9</w:t>
            </w:r>
            <w:r w:rsidR="000701E7">
              <w:rPr>
                <w:rFonts w:ascii="標楷體" w:eastAsia="標楷體" w:hAnsi="標楷體"/>
                <w:szCs w:val="24"/>
              </w:rPr>
              <w:t>/</w:t>
            </w:r>
            <w:r w:rsidR="00761DB1">
              <w:rPr>
                <w:rFonts w:ascii="標楷體" w:eastAsia="標楷體" w:hAnsi="標楷體" w:hint="eastAsia"/>
                <w:szCs w:val="24"/>
              </w:rPr>
              <w:t>2</w:t>
            </w:r>
            <w:r w:rsidR="000701E7"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9B3B63" w:rsidRPr="00CD6AEA" w:rsidRDefault="009B3B63" w:rsidP="008C3F6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6AEA">
              <w:rPr>
                <w:rFonts w:ascii="標楷體" w:eastAsia="標楷體" w:hAnsi="標楷體"/>
                <w:szCs w:val="24"/>
              </w:rPr>
              <w:t>（</w:t>
            </w:r>
            <w:r w:rsidR="00761DB1">
              <w:rPr>
                <w:rFonts w:ascii="標楷體" w:eastAsia="標楷體" w:hAnsi="標楷體" w:hint="eastAsia"/>
                <w:color w:val="000000"/>
                <w:szCs w:val="24"/>
              </w:rPr>
              <w:t>三</w:t>
            </w:r>
            <w:r w:rsidRPr="00CD6AEA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17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3B63" w:rsidRPr="00CD6AEA" w:rsidRDefault="009B3B63" w:rsidP="00B471C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AEA">
              <w:rPr>
                <w:rFonts w:ascii="標楷體" w:eastAsia="標楷體" w:hAnsi="標楷體"/>
                <w:color w:val="000000"/>
                <w:szCs w:val="24"/>
              </w:rPr>
              <w:t>G1</w:t>
            </w:r>
          </w:p>
        </w:tc>
        <w:tc>
          <w:tcPr>
            <w:tcW w:w="93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3B63" w:rsidRPr="00CD6AEA" w:rsidRDefault="009B3B63" w:rsidP="00B471C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AEA">
              <w:rPr>
                <w:rFonts w:ascii="標楷體" w:eastAsia="標楷體" w:hAnsi="標楷體"/>
                <w:color w:val="000000"/>
                <w:szCs w:val="24"/>
              </w:rPr>
              <w:t>0</w:t>
            </w:r>
            <w:r w:rsidRPr="00CD6AEA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Pr="00CD6AEA">
              <w:rPr>
                <w:rFonts w:ascii="標楷體" w:eastAsia="標楷體" w:hAnsi="標楷體"/>
                <w:color w:val="000000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double" w:sz="4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B3B63" w:rsidRPr="00CD6AEA" w:rsidRDefault="0030677B" w:rsidP="006520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40B6B">
              <w:rPr>
                <w:rFonts w:ascii="標楷體" w:eastAsia="標楷體" w:hAnsi="標楷體" w:hint="eastAsia"/>
                <w:color w:val="000000"/>
                <w:szCs w:val="24"/>
              </w:rPr>
              <w:t>遠東科大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B3B63" w:rsidRPr="00CD6AEA" w:rsidRDefault="009B3B63" w:rsidP="00316D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6AEA">
              <w:rPr>
                <w:rFonts w:ascii="標楷體" w:eastAsia="標楷體" w:hAnsi="標楷體"/>
                <w:szCs w:val="24"/>
              </w:rPr>
              <w:t>vs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B63" w:rsidRPr="00CD6AEA" w:rsidRDefault="0030677B" w:rsidP="003067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D40B6B">
              <w:rPr>
                <w:rFonts w:ascii="標楷體" w:eastAsia="標楷體" w:hAnsi="標楷體" w:hint="eastAsia"/>
                <w:color w:val="000000"/>
                <w:szCs w:val="24"/>
              </w:rPr>
              <w:t>台灣啤酒</w:t>
            </w:r>
          </w:p>
        </w:tc>
        <w:tc>
          <w:tcPr>
            <w:tcW w:w="50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B3B63" w:rsidRPr="00CD6AEA" w:rsidRDefault="009B3B63" w:rsidP="00BE61F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B3B63" w:rsidRPr="00CD6AEA" w:rsidRDefault="009B3B63" w:rsidP="0037431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D6AEA">
              <w:rPr>
                <w:rFonts w:ascii="標楷體" w:eastAsia="標楷體" w:hAnsi="標楷體"/>
                <w:color w:val="000000"/>
                <w:szCs w:val="24"/>
              </w:rPr>
              <w:t>：</w:t>
            </w:r>
          </w:p>
        </w:tc>
        <w:tc>
          <w:tcPr>
            <w:tcW w:w="552" w:type="dxa"/>
            <w:tcBorders>
              <w:top w:val="double" w:sz="4" w:space="0" w:color="auto"/>
              <w:left w:val="single" w:sz="4" w:space="0" w:color="FFFFFF"/>
              <w:bottom w:val="single" w:sz="6" w:space="0" w:color="auto"/>
            </w:tcBorders>
            <w:shd w:val="clear" w:color="auto" w:fill="auto"/>
            <w:vAlign w:val="center"/>
          </w:tcPr>
          <w:p w:rsidR="009B3B63" w:rsidRPr="00CD6AEA" w:rsidRDefault="009B3B63" w:rsidP="00BE61F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B3B63" w:rsidRPr="00CD6AEA" w:rsidRDefault="00713E0F" w:rsidP="000701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天母</w:t>
            </w: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9B3B63" w:rsidRPr="00CD6AEA" w:rsidRDefault="00872A65" w:rsidP="008B5A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因雨延賽</w:t>
            </w:r>
          </w:p>
        </w:tc>
      </w:tr>
      <w:tr w:rsidR="00432756" w:rsidRPr="00CD6AEA" w:rsidTr="00872A6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/>
            <w:shd w:val="clear" w:color="auto" w:fill="FFFFFF"/>
            <w:vAlign w:val="center"/>
          </w:tcPr>
          <w:p w:rsidR="00432756" w:rsidRPr="00CD6AEA" w:rsidRDefault="00432756" w:rsidP="003B56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32756" w:rsidRPr="00CD6AEA" w:rsidRDefault="00432756" w:rsidP="00B471C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AEA">
              <w:rPr>
                <w:rFonts w:ascii="標楷體" w:eastAsia="標楷體" w:hAnsi="標楷體"/>
                <w:color w:val="000000"/>
                <w:szCs w:val="24"/>
              </w:rPr>
              <w:t>G2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32756" w:rsidRPr="00CD6AEA" w:rsidRDefault="00432756" w:rsidP="00B471C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AEA">
              <w:rPr>
                <w:rFonts w:ascii="標楷體" w:eastAsia="標楷體" w:hAnsi="標楷體" w:hint="eastAsia"/>
                <w:color w:val="000000"/>
                <w:szCs w:val="24"/>
              </w:rPr>
              <w:t>09</w:t>
            </w:r>
            <w:r w:rsidRPr="00CD6AEA">
              <w:rPr>
                <w:rFonts w:ascii="標楷體" w:eastAsia="標楷體" w:hAnsi="標楷體"/>
                <w:color w:val="000000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432756" w:rsidRPr="00CD6AEA" w:rsidRDefault="00432756" w:rsidP="006520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新北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432756" w:rsidRPr="00CD6AEA" w:rsidRDefault="00432756" w:rsidP="00316D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6AEA">
              <w:rPr>
                <w:rFonts w:ascii="標楷體" w:eastAsia="標楷體" w:hAnsi="標楷體"/>
                <w:szCs w:val="24"/>
              </w:rPr>
              <w:t>v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2756" w:rsidRPr="00CD6AEA" w:rsidRDefault="00432756" w:rsidP="006520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臺中台壽保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/>
            </w:tcBorders>
            <w:shd w:val="clear" w:color="auto" w:fill="D9D9D9"/>
          </w:tcPr>
          <w:p w:rsidR="00432756" w:rsidRPr="00CD6AEA" w:rsidRDefault="00432756" w:rsidP="0043275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D9D9D9"/>
          </w:tcPr>
          <w:p w:rsidR="00432756" w:rsidRPr="00CD6AEA" w:rsidRDefault="00432756" w:rsidP="004327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6AEA">
              <w:rPr>
                <w:rFonts w:ascii="標楷體" w:eastAsia="標楷體" w:hAnsi="標楷體"/>
                <w:color w:val="000000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</w:tcBorders>
            <w:shd w:val="clear" w:color="auto" w:fill="D9D9D9"/>
          </w:tcPr>
          <w:p w:rsidR="00432756" w:rsidRPr="00CD6AEA" w:rsidRDefault="00432756" w:rsidP="0043275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32756" w:rsidRPr="00CD6AEA" w:rsidRDefault="00432756" w:rsidP="00BE61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體大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432756" w:rsidRPr="00CD6AEA" w:rsidRDefault="00432756" w:rsidP="008B5A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32756" w:rsidRPr="00CD6AEA" w:rsidTr="00872A6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/>
            <w:shd w:val="clear" w:color="auto" w:fill="FFFFFF"/>
            <w:vAlign w:val="center"/>
          </w:tcPr>
          <w:p w:rsidR="00432756" w:rsidRPr="00CD6AEA" w:rsidRDefault="00432756" w:rsidP="003B568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32756" w:rsidRPr="00CD6AEA" w:rsidRDefault="00432756" w:rsidP="00B471C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AEA">
              <w:rPr>
                <w:rFonts w:ascii="標楷體" w:eastAsia="標楷體" w:hAnsi="標楷體"/>
                <w:color w:val="000000"/>
                <w:szCs w:val="24"/>
              </w:rPr>
              <w:t>G3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32756" w:rsidRPr="00CD6AEA" w:rsidRDefault="00432756" w:rsidP="003D60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  <w:r w:rsidRPr="00CD6AEA">
              <w:rPr>
                <w:rFonts w:ascii="標楷體" w:eastAsia="標楷體" w:hAnsi="標楷體"/>
                <w:color w:val="000000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32756" w:rsidRPr="00CD6AEA" w:rsidRDefault="00432756" w:rsidP="00A20C6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台灣電力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32756" w:rsidRPr="00CD6AEA" w:rsidRDefault="00432756" w:rsidP="00316D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6AEA">
              <w:rPr>
                <w:rFonts w:ascii="標楷體" w:eastAsia="標楷體" w:hAnsi="標楷體"/>
                <w:szCs w:val="24"/>
              </w:rPr>
              <w:t>v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56" w:rsidRPr="00CD6AEA" w:rsidRDefault="00432756" w:rsidP="00A20C6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富邦公牛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:rsidR="00432756" w:rsidRPr="00CD6AEA" w:rsidRDefault="00432756" w:rsidP="004327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:rsidR="00432756" w:rsidRPr="00CD6AEA" w:rsidRDefault="00432756" w:rsidP="004327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6AEA">
              <w:rPr>
                <w:rFonts w:ascii="標楷體" w:eastAsia="標楷體" w:hAnsi="標楷體"/>
                <w:color w:val="000000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</w:tcBorders>
            <w:shd w:val="clear" w:color="auto" w:fill="auto"/>
          </w:tcPr>
          <w:p w:rsidR="00432756" w:rsidRPr="00CD6AEA" w:rsidRDefault="00432756" w:rsidP="004327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32756" w:rsidRPr="00CD6AEA" w:rsidRDefault="00432756" w:rsidP="000701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天母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32756" w:rsidRPr="00CD6AEA" w:rsidRDefault="00432756" w:rsidP="008B5A6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72A65">
              <w:rPr>
                <w:rFonts w:ascii="標楷體" w:eastAsia="標楷體" w:hAnsi="標楷體" w:hint="eastAsia"/>
                <w:color w:val="000000"/>
                <w:szCs w:val="24"/>
              </w:rPr>
              <w:t>因雨延賽</w:t>
            </w:r>
          </w:p>
        </w:tc>
      </w:tr>
      <w:tr w:rsidR="00432756" w:rsidRPr="00CD6AEA" w:rsidTr="00872A6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32756" w:rsidRPr="00CD6AEA" w:rsidRDefault="00432756" w:rsidP="003B568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32756" w:rsidRPr="00CD6AEA" w:rsidRDefault="00432756" w:rsidP="00B471C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AEA">
              <w:rPr>
                <w:rFonts w:ascii="標楷體" w:eastAsia="標楷體" w:hAnsi="標楷體"/>
                <w:color w:val="000000"/>
                <w:szCs w:val="24"/>
              </w:rPr>
              <w:t>G4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32756" w:rsidRPr="00CD6AEA" w:rsidRDefault="00432756" w:rsidP="003D60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  <w:r w:rsidRPr="00CD6AEA">
              <w:rPr>
                <w:rFonts w:ascii="標楷體" w:eastAsia="標楷體" w:hAnsi="標楷體"/>
                <w:color w:val="000000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432756" w:rsidRPr="00CD6AEA" w:rsidRDefault="00432756" w:rsidP="00A20C6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志豪鍋爐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432756" w:rsidRPr="00CD6AEA" w:rsidRDefault="00432756" w:rsidP="00316D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6AEA">
              <w:rPr>
                <w:rFonts w:ascii="標楷體" w:eastAsia="標楷體" w:hAnsi="標楷體"/>
                <w:szCs w:val="24"/>
              </w:rPr>
              <w:t>v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2756" w:rsidRPr="00CD6AEA" w:rsidRDefault="00432756" w:rsidP="00A20C6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桃園航空城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/>
            </w:tcBorders>
            <w:shd w:val="clear" w:color="auto" w:fill="D9D9D9"/>
          </w:tcPr>
          <w:p w:rsidR="00432756" w:rsidRPr="00CD6AEA" w:rsidRDefault="00432756" w:rsidP="0043275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D9D9D9"/>
          </w:tcPr>
          <w:p w:rsidR="00432756" w:rsidRPr="00CD6AEA" w:rsidRDefault="00432756" w:rsidP="004327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6AEA">
              <w:rPr>
                <w:rFonts w:ascii="標楷體" w:eastAsia="標楷體" w:hAnsi="標楷體"/>
                <w:color w:val="000000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</w:tcBorders>
            <w:shd w:val="clear" w:color="auto" w:fill="D9D9D9"/>
          </w:tcPr>
          <w:p w:rsidR="00432756" w:rsidRPr="00CD6AEA" w:rsidRDefault="00432756" w:rsidP="0043275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32756" w:rsidRPr="00CD6AEA" w:rsidRDefault="00432756" w:rsidP="00BE61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體大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32756" w:rsidRPr="00CD6AEA" w:rsidRDefault="00432756" w:rsidP="008B5A6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32756" w:rsidRPr="00CD6AEA" w:rsidTr="00420C8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32756" w:rsidRDefault="00432756" w:rsidP="000701E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9/27 </w:t>
            </w:r>
          </w:p>
          <w:p w:rsidR="00432756" w:rsidRPr="00CD6AEA" w:rsidRDefault="00432756" w:rsidP="000701E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32756" w:rsidRPr="00CD6AEA" w:rsidRDefault="00432756" w:rsidP="00B471C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G6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32756" w:rsidRPr="00CD6AEA" w:rsidRDefault="00432756" w:rsidP="00053FF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AEA">
              <w:rPr>
                <w:rFonts w:ascii="標楷體" w:eastAsia="標楷體" w:hAnsi="標楷體" w:hint="eastAsia"/>
                <w:color w:val="000000"/>
                <w:szCs w:val="24"/>
              </w:rPr>
              <w:t>09</w:t>
            </w:r>
            <w:r w:rsidRPr="00CD6AEA">
              <w:rPr>
                <w:rFonts w:ascii="標楷體" w:eastAsia="標楷體" w:hAnsi="標楷體"/>
                <w:color w:val="000000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432756" w:rsidRPr="00CD6AEA" w:rsidRDefault="00432756" w:rsidP="00A20C6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美和科大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432756" w:rsidRPr="00CD6AEA" w:rsidRDefault="00432756" w:rsidP="00316D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6AEA">
              <w:rPr>
                <w:rFonts w:ascii="標楷體" w:eastAsia="標楷體" w:hAnsi="標楷體"/>
                <w:szCs w:val="24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2756" w:rsidRPr="00CD6AEA" w:rsidRDefault="00432756" w:rsidP="00A20C6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臺北興富發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/>
            </w:tcBorders>
            <w:shd w:val="clear" w:color="auto" w:fill="D9D9D9"/>
          </w:tcPr>
          <w:p w:rsidR="00432756" w:rsidRPr="00CD6AEA" w:rsidRDefault="00432756" w:rsidP="0043275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D9D9D9"/>
          </w:tcPr>
          <w:p w:rsidR="00432756" w:rsidRPr="00CD6AEA" w:rsidRDefault="00432756" w:rsidP="004327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6AEA">
              <w:rPr>
                <w:rFonts w:ascii="標楷體" w:eastAsia="標楷體" w:hAnsi="標楷體"/>
                <w:color w:val="000000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</w:tcBorders>
            <w:shd w:val="clear" w:color="auto" w:fill="D9D9D9"/>
          </w:tcPr>
          <w:p w:rsidR="00432756" w:rsidRPr="00CD6AEA" w:rsidRDefault="00432756" w:rsidP="0043275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32756" w:rsidRPr="00CD6AEA" w:rsidRDefault="00432756" w:rsidP="00A609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體大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32756" w:rsidRPr="00CD6AEA" w:rsidRDefault="00432756" w:rsidP="008B5A6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32756" w:rsidRPr="00CD6AEA" w:rsidTr="00872A6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/>
            <w:shd w:val="clear" w:color="auto" w:fill="FFFFFF"/>
            <w:vAlign w:val="center"/>
          </w:tcPr>
          <w:p w:rsidR="00432756" w:rsidRPr="00CD6AEA" w:rsidRDefault="00432756" w:rsidP="000701E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2756" w:rsidRPr="003038FA" w:rsidRDefault="00432756" w:rsidP="0053243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/>
                <w:color w:val="000000"/>
                <w:szCs w:val="24"/>
              </w:rPr>
              <w:t>G1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32756" w:rsidRPr="003038FA" w:rsidRDefault="00432756" w:rsidP="0053243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  <w:r w:rsidRPr="003038FA">
              <w:rPr>
                <w:rFonts w:ascii="標楷體" w:eastAsia="標楷體" w:hAnsi="標楷體"/>
                <w:color w:val="000000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32756" w:rsidRPr="003038FA" w:rsidRDefault="00432756" w:rsidP="0053243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1遠東科大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32756" w:rsidRPr="003038FA" w:rsidRDefault="00432756" w:rsidP="0053243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/>
                <w:color w:val="000000"/>
                <w:szCs w:val="24"/>
              </w:rPr>
              <w:t>v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56" w:rsidRPr="003038FA" w:rsidRDefault="00432756" w:rsidP="0053243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2台灣啤酒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:rsidR="00432756" w:rsidRPr="003038FA" w:rsidRDefault="00432756" w:rsidP="0053243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:rsidR="00432756" w:rsidRPr="003038FA" w:rsidRDefault="00432756" w:rsidP="0053243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/>
                <w:color w:val="000000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</w:tcBorders>
            <w:shd w:val="clear" w:color="auto" w:fill="auto"/>
          </w:tcPr>
          <w:p w:rsidR="00432756" w:rsidRPr="003038FA" w:rsidRDefault="00432756" w:rsidP="0053243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32756" w:rsidRPr="003038FA" w:rsidRDefault="00432756" w:rsidP="0053243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天母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32756" w:rsidRPr="003038FA" w:rsidRDefault="00432756" w:rsidP="0053243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32756" w:rsidRPr="00CD6AEA" w:rsidTr="00420C8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32756" w:rsidRPr="00CD6AEA" w:rsidRDefault="00432756" w:rsidP="003B56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32756" w:rsidRPr="003038FA" w:rsidRDefault="00432756" w:rsidP="00B471C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/>
                <w:color w:val="000000"/>
                <w:szCs w:val="24"/>
              </w:rPr>
              <w:t>G8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32756" w:rsidRPr="003038FA" w:rsidRDefault="00432756" w:rsidP="00053FF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  <w:r w:rsidRPr="003038FA">
              <w:rPr>
                <w:rFonts w:ascii="標楷體" w:eastAsia="標楷體" w:hAnsi="標楷體"/>
                <w:color w:val="000000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432756" w:rsidRPr="003038FA" w:rsidRDefault="00432756" w:rsidP="00A20C6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3臺東綺麗珊瑚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432756" w:rsidRPr="003038FA" w:rsidRDefault="00432756" w:rsidP="00316DE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/>
                <w:color w:val="000000"/>
                <w:szCs w:val="24"/>
              </w:rPr>
              <w:t>v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2756" w:rsidRPr="003038FA" w:rsidRDefault="00432756" w:rsidP="00BA650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24中信學院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/>
            </w:tcBorders>
            <w:shd w:val="clear" w:color="auto" w:fill="D9D9D9"/>
          </w:tcPr>
          <w:p w:rsidR="00432756" w:rsidRPr="003038FA" w:rsidRDefault="00432756" w:rsidP="00BE61F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6X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D9D9D9"/>
          </w:tcPr>
          <w:p w:rsidR="00432756" w:rsidRPr="003038FA" w:rsidRDefault="00432756" w:rsidP="00BE61F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/>
                <w:color w:val="000000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</w:tcBorders>
            <w:shd w:val="clear" w:color="auto" w:fill="D9D9D9"/>
          </w:tcPr>
          <w:p w:rsidR="00432756" w:rsidRPr="003038FA" w:rsidRDefault="00432756" w:rsidP="00BE61F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32756" w:rsidRPr="003038FA" w:rsidRDefault="00432756" w:rsidP="00A6099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臺體大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32756" w:rsidRPr="003038FA" w:rsidRDefault="00432756" w:rsidP="008B5A6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B303D" w:rsidRPr="00CD6AEA" w:rsidTr="001A310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B303D" w:rsidRDefault="00CB303D" w:rsidP="000701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/28</w:t>
            </w:r>
          </w:p>
          <w:p w:rsidR="00CB303D" w:rsidRPr="00CD6AEA" w:rsidRDefault="00CB303D" w:rsidP="000701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B303D" w:rsidRPr="003038FA" w:rsidRDefault="00CB303D" w:rsidP="00C85EA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G10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B303D" w:rsidRPr="003038FA" w:rsidRDefault="00CB303D" w:rsidP="00053FF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09</w:t>
            </w:r>
            <w:r w:rsidRPr="003038FA">
              <w:rPr>
                <w:rFonts w:ascii="標楷體" w:eastAsia="標楷體" w:hAnsi="標楷體"/>
                <w:color w:val="000000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CB303D" w:rsidRPr="003038FA" w:rsidRDefault="00CB303D" w:rsidP="00A20C6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25嘉義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CB303D" w:rsidRPr="003038FA" w:rsidRDefault="00CB303D" w:rsidP="00316DE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/>
                <w:color w:val="000000"/>
                <w:szCs w:val="24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303D" w:rsidRPr="003038FA" w:rsidRDefault="00CB303D" w:rsidP="00A20C6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26萬能科大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/>
            </w:tcBorders>
            <w:shd w:val="clear" w:color="auto" w:fill="D9D9D9"/>
          </w:tcPr>
          <w:p w:rsidR="00CB303D" w:rsidRPr="003038FA" w:rsidRDefault="00195856" w:rsidP="00BE61F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6A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D9D9D9"/>
          </w:tcPr>
          <w:p w:rsidR="00CB303D" w:rsidRPr="003038FA" w:rsidRDefault="00CB303D" w:rsidP="00BE61F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/>
                <w:color w:val="000000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</w:tcBorders>
            <w:shd w:val="clear" w:color="auto" w:fill="D9D9D9"/>
          </w:tcPr>
          <w:p w:rsidR="00CB303D" w:rsidRPr="003038FA" w:rsidRDefault="00195856" w:rsidP="00BE61F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CB303D" w:rsidRPr="003038FA" w:rsidRDefault="00CB303D" w:rsidP="00A6099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臺體大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B303D" w:rsidRPr="003038FA" w:rsidRDefault="00CB303D" w:rsidP="008B5A6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B303D" w:rsidRPr="00CD6AEA" w:rsidTr="001A310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303D" w:rsidRPr="00CD6AEA" w:rsidRDefault="00CB303D" w:rsidP="003B568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B303D" w:rsidRPr="003038FA" w:rsidRDefault="00CB303D" w:rsidP="00C85EA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/>
                <w:color w:val="000000"/>
                <w:szCs w:val="24"/>
              </w:rPr>
              <w:t>G12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B303D" w:rsidRPr="003038FA" w:rsidRDefault="00CB303D" w:rsidP="00053FF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  <w:r w:rsidRPr="003038FA">
              <w:rPr>
                <w:rFonts w:ascii="標楷體" w:eastAsia="標楷體" w:hAnsi="標楷體"/>
                <w:color w:val="000000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CB303D" w:rsidRPr="003038FA" w:rsidRDefault="00CB303D" w:rsidP="006D7EF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27高苑科大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CB303D" w:rsidRPr="003038FA" w:rsidRDefault="00CB303D" w:rsidP="00316DE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/>
                <w:color w:val="000000"/>
                <w:szCs w:val="24"/>
              </w:rPr>
              <w:t>v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303D" w:rsidRPr="003038FA" w:rsidRDefault="00CB303D" w:rsidP="00BB70E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28合作金庫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/>
            </w:tcBorders>
            <w:shd w:val="clear" w:color="auto" w:fill="D9D9D9"/>
          </w:tcPr>
          <w:p w:rsidR="00CB303D" w:rsidRPr="003038FA" w:rsidRDefault="00195856" w:rsidP="00BE61F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D9D9D9"/>
          </w:tcPr>
          <w:p w:rsidR="00CB303D" w:rsidRPr="003038FA" w:rsidRDefault="00CB303D" w:rsidP="00BE61F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/>
                <w:color w:val="000000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</w:tcBorders>
            <w:shd w:val="clear" w:color="auto" w:fill="D9D9D9"/>
          </w:tcPr>
          <w:p w:rsidR="00CB303D" w:rsidRPr="003038FA" w:rsidRDefault="00195856" w:rsidP="00BE61F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CB303D" w:rsidRPr="003038FA" w:rsidRDefault="00CB303D" w:rsidP="00A6099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臺體大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B303D" w:rsidRPr="003038FA" w:rsidRDefault="00195856" w:rsidP="008B5A6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七局</w:t>
            </w:r>
          </w:p>
        </w:tc>
      </w:tr>
      <w:tr w:rsidR="003038FA" w:rsidRPr="00CD6AEA" w:rsidTr="003038F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A53BC" w:rsidRDefault="004A53BC" w:rsidP="004A53BC">
            <w:pPr>
              <w:ind w:firstLineChars="100" w:firstLine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/29</w:t>
            </w:r>
          </w:p>
          <w:p w:rsidR="004A53BC" w:rsidRPr="00CD6AEA" w:rsidRDefault="004A53BC" w:rsidP="004A53BC">
            <w:pPr>
              <w:ind w:firstLineChars="100" w:firstLine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六)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3BC" w:rsidRPr="003038FA" w:rsidRDefault="004A53BC" w:rsidP="00965E4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/>
                <w:color w:val="000000"/>
                <w:szCs w:val="24"/>
              </w:rPr>
              <w:t>G1</w:t>
            </w: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3BC" w:rsidRPr="003038FA" w:rsidRDefault="00C83992" w:rsidP="00053FF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09</w:t>
            </w:r>
            <w:r w:rsidR="004A53BC" w:rsidRPr="003038FA">
              <w:rPr>
                <w:rFonts w:ascii="標楷體" w:eastAsia="標楷體" w:hAnsi="標楷體"/>
                <w:color w:val="000000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4A53BC" w:rsidRPr="003038FA" w:rsidRDefault="004A53BC" w:rsidP="006520E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30康寧大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4A53BC" w:rsidRPr="003038FA" w:rsidRDefault="004A53BC" w:rsidP="00316DE4">
            <w:pPr>
              <w:ind w:left="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/>
                <w:color w:val="000000"/>
                <w:szCs w:val="24"/>
              </w:rPr>
              <w:t>v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3BC" w:rsidRPr="003038FA" w:rsidRDefault="004A53BC" w:rsidP="006D7EF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31輔仁大學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/>
            </w:tcBorders>
            <w:shd w:val="clear" w:color="auto" w:fill="D9D9D9"/>
          </w:tcPr>
          <w:p w:rsidR="004A53BC" w:rsidRPr="003038FA" w:rsidRDefault="00512BE1" w:rsidP="00BE61F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D9D9D9"/>
          </w:tcPr>
          <w:p w:rsidR="004A53BC" w:rsidRPr="003038FA" w:rsidRDefault="004A53BC" w:rsidP="00BE61F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/>
                <w:color w:val="000000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</w:tcBorders>
            <w:shd w:val="clear" w:color="auto" w:fill="D9D9D9"/>
          </w:tcPr>
          <w:p w:rsidR="004A53BC" w:rsidRPr="003038FA" w:rsidRDefault="00512BE1" w:rsidP="00BE61F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A53BC" w:rsidRPr="003038FA" w:rsidRDefault="004A53BC" w:rsidP="00A6099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臺體大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4A53BC" w:rsidRPr="003038FA" w:rsidRDefault="004A53BC" w:rsidP="008B5A6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038FA" w:rsidRPr="00CD6AEA" w:rsidTr="003038F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/>
            <w:shd w:val="clear" w:color="auto" w:fill="FFFFFF"/>
            <w:vAlign w:val="center"/>
          </w:tcPr>
          <w:p w:rsidR="004A53BC" w:rsidRPr="00CD6AEA" w:rsidRDefault="004A53BC" w:rsidP="00BB70E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3BC" w:rsidRPr="003038FA" w:rsidRDefault="004A53BC" w:rsidP="00C572B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/>
                <w:color w:val="000000"/>
                <w:szCs w:val="24"/>
              </w:rPr>
              <w:t>G3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3BC" w:rsidRPr="003038FA" w:rsidRDefault="004A53BC" w:rsidP="00C572B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C83992" w:rsidRPr="003038FA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3038FA">
              <w:rPr>
                <w:rFonts w:ascii="標楷體" w:eastAsia="標楷體" w:hAnsi="標楷體"/>
                <w:color w:val="000000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4A53BC" w:rsidRPr="003038FA" w:rsidRDefault="004A53BC" w:rsidP="00C572B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3台灣電力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4A53BC" w:rsidRPr="003038FA" w:rsidRDefault="004A53BC" w:rsidP="00C572B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/>
                <w:color w:val="000000"/>
                <w:szCs w:val="24"/>
              </w:rPr>
              <w:t>v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3BC" w:rsidRPr="003038FA" w:rsidRDefault="004A53BC" w:rsidP="00C572B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4富邦公牛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/>
            </w:tcBorders>
            <w:shd w:val="clear" w:color="auto" w:fill="D9D9D9"/>
          </w:tcPr>
          <w:p w:rsidR="004A53BC" w:rsidRPr="003038FA" w:rsidRDefault="00512BE1" w:rsidP="00C572B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6A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D9D9D9"/>
          </w:tcPr>
          <w:p w:rsidR="004A53BC" w:rsidRPr="003038FA" w:rsidRDefault="004A53BC" w:rsidP="00C572B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/>
                <w:color w:val="000000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</w:tcBorders>
            <w:shd w:val="clear" w:color="auto" w:fill="D9D9D9"/>
          </w:tcPr>
          <w:p w:rsidR="004A53BC" w:rsidRPr="003038FA" w:rsidRDefault="00512BE1" w:rsidP="00C572B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A53BC" w:rsidRPr="003038FA" w:rsidRDefault="004A53BC" w:rsidP="00C572B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臺體大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4A53BC" w:rsidRPr="003038FA" w:rsidRDefault="004A53BC" w:rsidP="00297D1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038FA" w:rsidRPr="00CD6AEA" w:rsidTr="003038F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/>
            <w:shd w:val="clear" w:color="auto" w:fill="FFFFFF"/>
            <w:vAlign w:val="center"/>
          </w:tcPr>
          <w:p w:rsidR="00C83992" w:rsidRPr="00CD6AEA" w:rsidRDefault="00C83992" w:rsidP="00BB70E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83992" w:rsidRPr="003038FA" w:rsidRDefault="00C83992" w:rsidP="00E750A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/>
                <w:color w:val="000000"/>
                <w:szCs w:val="24"/>
              </w:rPr>
              <w:t>G15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83992" w:rsidRPr="003038FA" w:rsidRDefault="00C83992" w:rsidP="00E750A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17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C83992" w:rsidRPr="003038FA" w:rsidRDefault="00C83992" w:rsidP="00E750A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15崇越隼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C83992" w:rsidRPr="003038FA" w:rsidRDefault="00C83992" w:rsidP="00E750A6">
            <w:pPr>
              <w:ind w:left="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/>
                <w:color w:val="000000"/>
                <w:szCs w:val="24"/>
              </w:rPr>
              <w:t>v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992" w:rsidRPr="003038FA" w:rsidRDefault="00C83992" w:rsidP="00E750A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16吳鳳科大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/>
            </w:tcBorders>
            <w:shd w:val="clear" w:color="auto" w:fill="D9D9D9"/>
          </w:tcPr>
          <w:p w:rsidR="00C83992" w:rsidRPr="003038FA" w:rsidRDefault="005029D8" w:rsidP="00E750A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16A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D9D9D9"/>
          </w:tcPr>
          <w:p w:rsidR="00C83992" w:rsidRPr="003038FA" w:rsidRDefault="00C83992" w:rsidP="00E750A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/>
                <w:color w:val="000000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</w:tcBorders>
            <w:shd w:val="clear" w:color="auto" w:fill="D9D9D9"/>
          </w:tcPr>
          <w:p w:rsidR="00C83992" w:rsidRPr="003038FA" w:rsidRDefault="005029D8" w:rsidP="00E750A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C83992" w:rsidRPr="003038FA" w:rsidRDefault="00C83992" w:rsidP="00E750A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臺體大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83992" w:rsidRPr="003038FA" w:rsidRDefault="005029D8" w:rsidP="00E750A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七局</w:t>
            </w:r>
          </w:p>
        </w:tc>
      </w:tr>
      <w:tr w:rsidR="00C83992" w:rsidRPr="00CD6AEA" w:rsidTr="0019585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/>
            <w:shd w:val="clear" w:color="auto" w:fill="FFFF00"/>
            <w:vAlign w:val="center"/>
          </w:tcPr>
          <w:p w:rsidR="00C83992" w:rsidRPr="00CD6AEA" w:rsidRDefault="00C83992" w:rsidP="004A53B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3992" w:rsidRPr="003038FA" w:rsidRDefault="00C83992" w:rsidP="006A7A5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/>
                <w:color w:val="000000"/>
                <w:szCs w:val="24"/>
              </w:rPr>
              <w:t>G</w:t>
            </w: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3992" w:rsidRPr="003038FA" w:rsidRDefault="00C83992" w:rsidP="006A7A5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09</w:t>
            </w:r>
            <w:r w:rsidRPr="003038FA">
              <w:rPr>
                <w:rFonts w:ascii="標楷體" w:eastAsia="標楷體" w:hAnsi="標楷體"/>
                <w:color w:val="000000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83992" w:rsidRPr="003038FA" w:rsidRDefault="00C83992" w:rsidP="006A7A5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5義守大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83992" w:rsidRPr="003038FA" w:rsidRDefault="00C83992" w:rsidP="006A7A5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/>
                <w:color w:val="000000"/>
                <w:szCs w:val="24"/>
              </w:rPr>
              <w:t>v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92" w:rsidRPr="003038FA" w:rsidRDefault="00C83992" w:rsidP="006A7A5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6南華大學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:rsidR="00C83992" w:rsidRPr="003038FA" w:rsidRDefault="00512BE1" w:rsidP="006A7A5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:rsidR="00C83992" w:rsidRPr="003038FA" w:rsidRDefault="00C83992" w:rsidP="006A7A5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/>
                <w:color w:val="000000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</w:tcBorders>
            <w:shd w:val="clear" w:color="auto" w:fill="auto"/>
          </w:tcPr>
          <w:p w:rsidR="00C83992" w:rsidRPr="003038FA" w:rsidRDefault="00512BE1" w:rsidP="006A7A5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3992" w:rsidRPr="003038FA" w:rsidRDefault="00C83992" w:rsidP="006A7A5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稻江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83992" w:rsidRPr="003038FA" w:rsidRDefault="00512BE1" w:rsidP="0053243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七局</w:t>
            </w:r>
          </w:p>
        </w:tc>
      </w:tr>
      <w:tr w:rsidR="00C83992" w:rsidRPr="00CD6AEA" w:rsidTr="0019585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/>
            <w:shd w:val="clear" w:color="auto" w:fill="FFFF00"/>
            <w:vAlign w:val="center"/>
          </w:tcPr>
          <w:p w:rsidR="00C83992" w:rsidRPr="00CD6AEA" w:rsidRDefault="00C83992" w:rsidP="0045270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3992" w:rsidRPr="003038FA" w:rsidRDefault="00C83992" w:rsidP="0059303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/>
                <w:color w:val="000000"/>
                <w:szCs w:val="24"/>
              </w:rPr>
              <w:t>G7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3992" w:rsidRPr="003038FA" w:rsidRDefault="00C83992" w:rsidP="0059303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  <w:r w:rsidRPr="003038FA">
              <w:rPr>
                <w:rFonts w:ascii="標楷體" w:eastAsia="標楷體" w:hAnsi="標楷體"/>
                <w:color w:val="000000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83992" w:rsidRPr="003038FA" w:rsidRDefault="00C83992" w:rsidP="0059303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7臺南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83992" w:rsidRPr="003038FA" w:rsidRDefault="00C83992" w:rsidP="0059303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/>
                <w:color w:val="000000"/>
                <w:szCs w:val="24"/>
              </w:rPr>
              <w:t>v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92" w:rsidRPr="003038FA" w:rsidRDefault="00C83992" w:rsidP="0059303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8稻江學院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:rsidR="00C83992" w:rsidRPr="003038FA" w:rsidRDefault="00281D5B" w:rsidP="0059303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13X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:rsidR="00C83992" w:rsidRPr="003038FA" w:rsidRDefault="00C83992" w:rsidP="0059303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/>
                <w:color w:val="000000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</w:tcBorders>
            <w:shd w:val="clear" w:color="auto" w:fill="auto"/>
          </w:tcPr>
          <w:p w:rsidR="00C83992" w:rsidRPr="003038FA" w:rsidRDefault="00281D5B" w:rsidP="0059303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3992" w:rsidRPr="003038FA" w:rsidRDefault="00C83992" w:rsidP="0059303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稻江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83992" w:rsidRPr="003038FA" w:rsidRDefault="00281D5B" w:rsidP="0053243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38FA">
              <w:rPr>
                <w:rFonts w:ascii="標楷體" w:eastAsia="標楷體" w:hAnsi="標楷體" w:hint="eastAsia"/>
                <w:color w:val="000000"/>
                <w:szCs w:val="24"/>
              </w:rPr>
              <w:t>七局</w:t>
            </w:r>
          </w:p>
        </w:tc>
      </w:tr>
      <w:tr w:rsidR="00C83992" w:rsidRPr="00CD6AEA" w:rsidTr="0019585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3992" w:rsidRDefault="00C83992" w:rsidP="004527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6AEA">
              <w:rPr>
                <w:rFonts w:ascii="標楷體" w:eastAsia="標楷體" w:hAnsi="標楷體" w:hint="eastAsia"/>
                <w:szCs w:val="24"/>
              </w:rPr>
              <w:t>9</w:t>
            </w:r>
            <w:r w:rsidRPr="00CD6AEA"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 xml:space="preserve">30 </w:t>
            </w:r>
          </w:p>
          <w:p w:rsidR="00C83992" w:rsidRPr="00CD6AEA" w:rsidRDefault="00C83992" w:rsidP="00070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6AEA">
              <w:rPr>
                <w:rFonts w:ascii="標楷體" w:eastAsia="標楷體" w:hAnsi="標楷體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Pr="00CD6AEA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3992" w:rsidRPr="00D44CCF" w:rsidRDefault="00C83992" w:rsidP="00D046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G</w:t>
            </w:r>
            <w:r w:rsidRPr="00D44CCF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3992" w:rsidRPr="00D44CCF" w:rsidRDefault="00C83992" w:rsidP="00D046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09</w:t>
            </w:r>
            <w:r w:rsidRPr="00D44CCF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83992" w:rsidRPr="00D44CCF" w:rsidRDefault="00C83992" w:rsidP="00D046E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4CCF">
              <w:rPr>
                <w:rFonts w:ascii="標楷體" w:eastAsia="標楷體" w:hAnsi="標楷體" w:hint="eastAsia"/>
                <w:sz w:val="22"/>
                <w:szCs w:val="22"/>
              </w:rPr>
              <w:t>9宜蘭綺麗珊瑚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83992" w:rsidRPr="00D44CCF" w:rsidRDefault="00C83992" w:rsidP="00D046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v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92" w:rsidRPr="00D44CCF" w:rsidRDefault="00C83992" w:rsidP="00D046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10嘉南藥大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:rsidR="00C83992" w:rsidRPr="00D44CCF" w:rsidRDefault="00D16F25" w:rsidP="00D046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5</w:t>
            </w:r>
            <w:r w:rsidRPr="00D44CCF">
              <w:rPr>
                <w:rFonts w:ascii="標楷體" w:eastAsia="標楷體" w:hAnsi="標楷體"/>
                <w:szCs w:val="24"/>
              </w:rPr>
              <w:t>A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:rsidR="00C83992" w:rsidRPr="00D44CCF" w:rsidRDefault="00C83992" w:rsidP="00D16F25">
            <w:pPr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</w:tcBorders>
            <w:shd w:val="clear" w:color="auto" w:fill="auto"/>
          </w:tcPr>
          <w:p w:rsidR="00C83992" w:rsidRPr="00D44CCF" w:rsidRDefault="00D16F25" w:rsidP="00D16F25">
            <w:pPr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3992" w:rsidRPr="00D44CCF" w:rsidRDefault="00C83992" w:rsidP="00D046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天母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83992" w:rsidRPr="001338D1" w:rsidRDefault="00C83992" w:rsidP="005324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3992" w:rsidRPr="00CD6AEA" w:rsidTr="0019585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/>
            <w:shd w:val="clear" w:color="auto" w:fill="auto"/>
            <w:vAlign w:val="center"/>
          </w:tcPr>
          <w:p w:rsidR="00C83992" w:rsidRPr="00CD6AEA" w:rsidRDefault="00C83992" w:rsidP="000701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3992" w:rsidRPr="00D44CCF" w:rsidRDefault="00C83992" w:rsidP="002279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G11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3992" w:rsidRPr="00D44CCF" w:rsidRDefault="00C83992" w:rsidP="002279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13</w:t>
            </w:r>
            <w:r w:rsidRPr="00D44CCF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83992" w:rsidRPr="00D44CCF" w:rsidRDefault="00C83992" w:rsidP="002279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11大同學院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83992" w:rsidRPr="00D44CCF" w:rsidRDefault="00C83992" w:rsidP="002279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v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92" w:rsidRPr="00D44CCF" w:rsidRDefault="00C83992" w:rsidP="002279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12美孚巨人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:rsidR="00C83992" w:rsidRPr="00D44CCF" w:rsidRDefault="00D16F25" w:rsidP="002279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:rsidR="00C83992" w:rsidRPr="00D44CCF" w:rsidRDefault="00C83992" w:rsidP="002279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</w:tcBorders>
            <w:shd w:val="clear" w:color="auto" w:fill="auto"/>
          </w:tcPr>
          <w:p w:rsidR="00C83992" w:rsidRPr="00D44CCF" w:rsidRDefault="00D16F25" w:rsidP="002279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1</w:t>
            </w:r>
            <w:r w:rsidRPr="00D44CCF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3992" w:rsidRPr="00D44CCF" w:rsidRDefault="00C83992" w:rsidP="002279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天母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83992" w:rsidRPr="001338D1" w:rsidRDefault="00D16F25" w:rsidP="0053243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局</w:t>
            </w:r>
          </w:p>
        </w:tc>
      </w:tr>
      <w:tr w:rsidR="00C83992" w:rsidRPr="00CD6AEA" w:rsidTr="0019585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/>
            <w:shd w:val="clear" w:color="auto" w:fill="auto"/>
            <w:vAlign w:val="center"/>
          </w:tcPr>
          <w:p w:rsidR="00C83992" w:rsidRPr="00CD6AEA" w:rsidRDefault="00C83992" w:rsidP="000701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3992" w:rsidRPr="00D44CCF" w:rsidRDefault="00C83992" w:rsidP="002279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G1</w:t>
            </w:r>
            <w:r w:rsidRPr="00D44CC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3992" w:rsidRPr="00D44CCF" w:rsidRDefault="00C83992" w:rsidP="002279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17</w:t>
            </w:r>
            <w:r w:rsidRPr="00D44CCF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83992" w:rsidRPr="00D44CCF" w:rsidRDefault="00C83992" w:rsidP="002279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13開南大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83992" w:rsidRPr="00D44CCF" w:rsidRDefault="00C83992" w:rsidP="0022798F">
            <w:pPr>
              <w:ind w:left="40"/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v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92" w:rsidRPr="00D44CCF" w:rsidRDefault="00C83992" w:rsidP="002279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14臺北市大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:rsidR="00C83992" w:rsidRPr="00D44CCF" w:rsidRDefault="00617082" w:rsidP="002279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7X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:rsidR="00C83992" w:rsidRPr="00D44CCF" w:rsidRDefault="00C83992" w:rsidP="002279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</w:tcBorders>
            <w:shd w:val="clear" w:color="auto" w:fill="auto"/>
          </w:tcPr>
          <w:p w:rsidR="00C83992" w:rsidRPr="00D44CCF" w:rsidRDefault="00617082" w:rsidP="002279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3992" w:rsidRPr="00D44CCF" w:rsidRDefault="00C83992" w:rsidP="002279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天母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83992" w:rsidRPr="001338D1" w:rsidRDefault="00C83992" w:rsidP="005324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3992" w:rsidRPr="00CD6AEA" w:rsidTr="009B5704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/>
            <w:shd w:val="clear" w:color="auto" w:fill="FFFFFF"/>
            <w:vAlign w:val="center"/>
          </w:tcPr>
          <w:p w:rsidR="00C83992" w:rsidRPr="00CD6AEA" w:rsidRDefault="00C83992" w:rsidP="000701E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83992" w:rsidRPr="00D44CCF" w:rsidRDefault="00C83992" w:rsidP="00C85E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G16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83992" w:rsidRPr="00D44CCF" w:rsidRDefault="00C83992" w:rsidP="00053F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09</w:t>
            </w:r>
            <w:r w:rsidRPr="00D44CCF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C83992" w:rsidRPr="00D44CCF" w:rsidRDefault="00C83992" w:rsidP="001974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臺中台壽保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C83992" w:rsidRPr="00D44CCF" w:rsidRDefault="00C83992" w:rsidP="0019744A">
            <w:pPr>
              <w:ind w:left="40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992" w:rsidRPr="00D44CCF" w:rsidRDefault="00C83992" w:rsidP="001974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桃園航空城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/>
            </w:tcBorders>
            <w:shd w:val="clear" w:color="auto" w:fill="D9D9D9"/>
          </w:tcPr>
          <w:p w:rsidR="00C83992" w:rsidRPr="00D44CCF" w:rsidRDefault="00D16F25" w:rsidP="00BE61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9</w:t>
            </w:r>
            <w:r w:rsidRPr="00D44CCF">
              <w:rPr>
                <w:rFonts w:ascii="標楷體" w:eastAsia="標楷體" w:hAnsi="標楷體"/>
                <w:szCs w:val="24"/>
              </w:rPr>
              <w:t>A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D9D9D9"/>
          </w:tcPr>
          <w:p w:rsidR="00C83992" w:rsidRPr="00D44CCF" w:rsidRDefault="00C83992" w:rsidP="00BE61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</w:tcBorders>
            <w:shd w:val="clear" w:color="auto" w:fill="D9D9D9"/>
          </w:tcPr>
          <w:p w:rsidR="00C83992" w:rsidRPr="00D44CCF" w:rsidRDefault="00D16F25" w:rsidP="00BE61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C83992" w:rsidRPr="00D44CCF" w:rsidRDefault="00C83992" w:rsidP="00A609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臺體大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83992" w:rsidRPr="00CD6AEA" w:rsidRDefault="00C83992" w:rsidP="008B5A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3992" w:rsidRPr="00CD6AEA" w:rsidTr="0019585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/>
            <w:shd w:val="clear" w:color="auto" w:fill="FFFFFF"/>
            <w:vAlign w:val="center"/>
          </w:tcPr>
          <w:p w:rsidR="00C83992" w:rsidRPr="00CD6AEA" w:rsidRDefault="00C83992" w:rsidP="000701E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992" w:rsidRPr="00D44CCF" w:rsidRDefault="00C83992" w:rsidP="00965E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G1</w:t>
            </w:r>
            <w:r w:rsidRPr="00D44CCF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3992" w:rsidRPr="00D44CCF" w:rsidRDefault="00C83992" w:rsidP="00053F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09</w:t>
            </w:r>
            <w:r w:rsidRPr="00D44CCF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83992" w:rsidRPr="00D44CCF" w:rsidRDefault="00C83992" w:rsidP="00F827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台灣啤酒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83992" w:rsidRPr="00D44CCF" w:rsidRDefault="00C83992" w:rsidP="00316DE4">
            <w:pPr>
              <w:ind w:left="40"/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v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92" w:rsidRPr="00D44CCF" w:rsidRDefault="00512BE1" w:rsidP="003D60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台灣電力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:rsidR="00C83992" w:rsidRPr="00D44CCF" w:rsidRDefault="00D16F25" w:rsidP="00BE61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:rsidR="00C83992" w:rsidRPr="00D44CCF" w:rsidRDefault="00C83992" w:rsidP="00BE61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</w:tcBorders>
            <w:shd w:val="clear" w:color="auto" w:fill="auto"/>
          </w:tcPr>
          <w:p w:rsidR="00C83992" w:rsidRPr="00D44CCF" w:rsidRDefault="00D16F25" w:rsidP="00BE61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1</w:t>
            </w:r>
            <w:r w:rsidRPr="00D44CC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3992" w:rsidRPr="00D44CCF" w:rsidRDefault="00C83992" w:rsidP="00B54D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稻江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83992" w:rsidRPr="00D44CCF" w:rsidRDefault="00D16F25" w:rsidP="008B5A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7局</w:t>
            </w:r>
          </w:p>
        </w:tc>
      </w:tr>
      <w:tr w:rsidR="00C83992" w:rsidRPr="00CD6AEA" w:rsidTr="00872A6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/>
            <w:shd w:val="clear" w:color="auto" w:fill="FFFFFF"/>
            <w:vAlign w:val="center"/>
          </w:tcPr>
          <w:p w:rsidR="00C83992" w:rsidRPr="00CD6AEA" w:rsidRDefault="00C83992" w:rsidP="000701E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992" w:rsidRPr="00D44CCF" w:rsidRDefault="00C83992" w:rsidP="00965E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G18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83992" w:rsidRPr="00D44CCF" w:rsidRDefault="00C83992" w:rsidP="00053F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13</w:t>
            </w:r>
            <w:r w:rsidRPr="00D44CCF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C83992" w:rsidRPr="00D44CCF" w:rsidRDefault="00C83992" w:rsidP="00806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臺北興富發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C83992" w:rsidRPr="00D44CCF" w:rsidRDefault="00C83992" w:rsidP="00316DE4">
            <w:pPr>
              <w:ind w:left="40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992" w:rsidRPr="00D44CCF" w:rsidRDefault="00C83992" w:rsidP="00806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 w:val="22"/>
                <w:szCs w:val="22"/>
              </w:rPr>
              <w:t>臺東綺麗珊瑚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/>
            </w:tcBorders>
            <w:shd w:val="clear" w:color="auto" w:fill="D9D9D9"/>
          </w:tcPr>
          <w:p w:rsidR="00C83992" w:rsidRPr="00D44CCF" w:rsidRDefault="00D16F25" w:rsidP="00BE61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D9D9D9"/>
          </w:tcPr>
          <w:p w:rsidR="00C83992" w:rsidRPr="00D44CCF" w:rsidRDefault="00C83992" w:rsidP="00BE61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</w:tcBorders>
            <w:shd w:val="clear" w:color="auto" w:fill="D9D9D9"/>
          </w:tcPr>
          <w:p w:rsidR="00C83992" w:rsidRPr="00D44CCF" w:rsidRDefault="00D16F25" w:rsidP="00BE61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1</w:t>
            </w:r>
            <w:r w:rsidRPr="00D44CC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C83992" w:rsidRPr="00D44CCF" w:rsidRDefault="00C83992" w:rsidP="00A609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臺體大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83992" w:rsidRPr="00CD6AEA" w:rsidRDefault="00C83992" w:rsidP="008B5A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3992" w:rsidRPr="00CD6AEA" w:rsidTr="0019585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992" w:rsidRPr="00CD6AEA" w:rsidRDefault="00C83992" w:rsidP="00741A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3992" w:rsidRPr="00D44CCF" w:rsidRDefault="00C83992" w:rsidP="00C85E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G</w:t>
            </w:r>
            <w:r w:rsidRPr="00D44CCF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3992" w:rsidRPr="00D44CCF" w:rsidRDefault="00C83992" w:rsidP="00053F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13</w:t>
            </w:r>
            <w:r w:rsidRPr="00D44CCF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83992" w:rsidRPr="00D44CCF" w:rsidRDefault="00512BE1" w:rsidP="003067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南華大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83992" w:rsidRPr="00D44CCF" w:rsidRDefault="00C83992" w:rsidP="00316DE4">
            <w:pPr>
              <w:ind w:left="40"/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v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92" w:rsidRPr="00D44CCF" w:rsidRDefault="00281D5B" w:rsidP="003067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臺南市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83992" w:rsidRPr="00D44CCF" w:rsidRDefault="00D16F25" w:rsidP="001974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8</w:t>
            </w:r>
            <w:r w:rsidRPr="00D44CCF">
              <w:rPr>
                <w:rFonts w:ascii="標楷體" w:eastAsia="標楷體" w:hAnsi="標楷體"/>
                <w:szCs w:val="24"/>
              </w:rPr>
              <w:t>A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83992" w:rsidRPr="00D44CCF" w:rsidRDefault="00C83992" w:rsidP="0019744A">
            <w:pPr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C83992" w:rsidRPr="00D44CCF" w:rsidRDefault="00D16F25" w:rsidP="001974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3992" w:rsidRPr="00D44CCF" w:rsidRDefault="00C83992" w:rsidP="00A609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稻江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83992" w:rsidRPr="00532430" w:rsidRDefault="00C83992" w:rsidP="008B5A64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C83992" w:rsidRPr="00CD6AEA" w:rsidTr="00872A6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83992" w:rsidRPr="00CD6AEA" w:rsidRDefault="00C83992" w:rsidP="00DF0BB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/1</w:t>
            </w:r>
          </w:p>
          <w:p w:rsidR="00C83992" w:rsidRPr="00CD6AEA" w:rsidRDefault="00C83992" w:rsidP="00DF0BB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AEA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r w:rsidRPr="00CD6AEA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83992" w:rsidRPr="00D44CCF" w:rsidRDefault="00C83992" w:rsidP="00C85E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G2</w:t>
            </w:r>
            <w:r w:rsidRPr="00D44CC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83992" w:rsidRPr="00D44CCF" w:rsidRDefault="00C83992" w:rsidP="001974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09</w:t>
            </w:r>
            <w:r w:rsidRPr="00D44CCF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C83992" w:rsidRPr="00D44CCF" w:rsidRDefault="00195856" w:rsidP="00806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嘉義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C83992" w:rsidRPr="00D44CCF" w:rsidRDefault="00C83992" w:rsidP="00281961">
            <w:pPr>
              <w:ind w:left="40"/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v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992" w:rsidRPr="00D44CCF" w:rsidRDefault="00195856" w:rsidP="00806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合作金庫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/>
          </w:tcPr>
          <w:p w:rsidR="00C83992" w:rsidRPr="00D44CCF" w:rsidRDefault="0094465A" w:rsidP="001974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C83992" w:rsidRPr="00D44CCF" w:rsidRDefault="00C83992" w:rsidP="001974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C83992" w:rsidRPr="00D44CCF" w:rsidRDefault="0094465A" w:rsidP="001974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1</w:t>
            </w:r>
            <w:r w:rsidRPr="00D44CC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C83992" w:rsidRPr="00D44CCF" w:rsidRDefault="00C83992" w:rsidP="00A609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臺體大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83992" w:rsidRPr="00CD6AEA" w:rsidRDefault="00C83992" w:rsidP="008B5A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3992" w:rsidRPr="00CD6AEA" w:rsidTr="00872A6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/>
            <w:shd w:val="clear" w:color="auto" w:fill="FFFFFF"/>
            <w:vAlign w:val="center"/>
          </w:tcPr>
          <w:p w:rsidR="00C83992" w:rsidRPr="00CD6AEA" w:rsidRDefault="00C83992" w:rsidP="00DF0BB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3992" w:rsidRPr="00D44CCF" w:rsidRDefault="00C83992" w:rsidP="00C85E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G2</w:t>
            </w:r>
            <w:r w:rsidRPr="00D44CC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3992" w:rsidRPr="00D44CCF" w:rsidRDefault="00C83992" w:rsidP="001974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0</w:t>
            </w:r>
            <w:r w:rsidRPr="00D44CCF">
              <w:rPr>
                <w:rFonts w:ascii="標楷體" w:eastAsia="標楷體" w:hAnsi="標楷體" w:hint="eastAsia"/>
                <w:szCs w:val="24"/>
              </w:rPr>
              <w:t>9</w:t>
            </w:r>
            <w:r w:rsidRPr="00D44CCF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83992" w:rsidRPr="00D44CCF" w:rsidRDefault="00D16F25" w:rsidP="0028196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 w:val="22"/>
                <w:szCs w:val="22"/>
              </w:rPr>
              <w:t>宜蘭綺麗珊瑚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83992" w:rsidRPr="00D44CCF" w:rsidRDefault="00C83992" w:rsidP="00281961">
            <w:pPr>
              <w:ind w:left="40"/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v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92" w:rsidRPr="00D44CCF" w:rsidRDefault="00D16F25" w:rsidP="003D60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美孚巨人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83992" w:rsidRPr="00D44CCF" w:rsidRDefault="0013503A" w:rsidP="001974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83992" w:rsidRPr="00D44CCF" w:rsidRDefault="00C83992" w:rsidP="001974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C83992" w:rsidRPr="00D44CCF" w:rsidRDefault="0013503A" w:rsidP="001974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92" w:rsidRPr="00D44CCF" w:rsidRDefault="00C83992" w:rsidP="00A609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天母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83992" w:rsidRPr="00CD6AEA" w:rsidRDefault="00C83992" w:rsidP="008B5A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3992" w:rsidRPr="00CD6AEA" w:rsidTr="00872A6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/>
            <w:shd w:val="clear" w:color="auto" w:fill="FFFFFF"/>
            <w:vAlign w:val="center"/>
          </w:tcPr>
          <w:p w:rsidR="00C83992" w:rsidRPr="00CD6AEA" w:rsidRDefault="00C83992" w:rsidP="00DF0BB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83992" w:rsidRPr="00D44CCF" w:rsidRDefault="00C83992" w:rsidP="00C85E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G2</w:t>
            </w:r>
            <w:r w:rsidRPr="00D44CC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83992" w:rsidRPr="00D44CCF" w:rsidRDefault="00C83992" w:rsidP="001974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13</w:t>
            </w:r>
            <w:r w:rsidRPr="00D44CCF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C83992" w:rsidRPr="00D44CCF" w:rsidRDefault="00C83992" w:rsidP="0028196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29高雄大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C83992" w:rsidRPr="00D44CCF" w:rsidRDefault="00C83992" w:rsidP="00281961">
            <w:pPr>
              <w:ind w:left="40"/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v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992" w:rsidRPr="00D44CCF" w:rsidRDefault="00512BE1" w:rsidP="003D60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輔仁大學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/>
          </w:tcPr>
          <w:p w:rsidR="00C83992" w:rsidRPr="00D44CCF" w:rsidRDefault="006A69CD" w:rsidP="001974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C83992" w:rsidRPr="00D44CCF" w:rsidRDefault="00C83992" w:rsidP="001974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C83992" w:rsidRPr="00D44CCF" w:rsidRDefault="006A69CD" w:rsidP="001974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C83992" w:rsidRPr="00D44CCF" w:rsidRDefault="00C83992" w:rsidP="00A609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臺體大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83992" w:rsidRPr="00CD6AEA" w:rsidRDefault="00C83992" w:rsidP="008B5A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3992" w:rsidRPr="00CD6AEA" w:rsidTr="00872A6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992" w:rsidRPr="00CD6AEA" w:rsidRDefault="00C83992" w:rsidP="00DF0BB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3992" w:rsidRPr="00D44CCF" w:rsidRDefault="00C83992" w:rsidP="002B17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G2</w:t>
            </w:r>
            <w:r w:rsidRPr="00D44CC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3992" w:rsidRPr="00D44CCF" w:rsidRDefault="00C83992" w:rsidP="001974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13</w:t>
            </w:r>
            <w:r w:rsidRPr="00D44CCF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83992" w:rsidRPr="00D44CCF" w:rsidRDefault="00617082" w:rsidP="003D60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開南大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83992" w:rsidRPr="00D44CCF" w:rsidRDefault="00C83992" w:rsidP="00281961">
            <w:pPr>
              <w:ind w:left="40"/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v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92" w:rsidRPr="00D44CCF" w:rsidRDefault="005029D8" w:rsidP="003D60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崇越隼鷹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83992" w:rsidRPr="00D44CCF" w:rsidRDefault="00FF1B2E" w:rsidP="001974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83992" w:rsidRPr="00D44CCF" w:rsidRDefault="00C83992" w:rsidP="001974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C83992" w:rsidRPr="00D44CCF" w:rsidRDefault="00FF1B2E" w:rsidP="001974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1</w:t>
            </w:r>
            <w:r w:rsidRPr="00D44CC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3992" w:rsidRPr="00D44CCF" w:rsidRDefault="00C83992" w:rsidP="00A609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天母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83992" w:rsidRPr="00CD6AEA" w:rsidRDefault="00FF1B2E" w:rsidP="008B5A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局</w:t>
            </w:r>
          </w:p>
        </w:tc>
      </w:tr>
      <w:tr w:rsidR="00C83992" w:rsidRPr="00CD6AEA" w:rsidTr="00872A6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83992" w:rsidRDefault="00C83992" w:rsidP="00316DE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/2</w:t>
            </w:r>
          </w:p>
          <w:p w:rsidR="00C83992" w:rsidRPr="00CD6AEA" w:rsidRDefault="00C83992" w:rsidP="00316DE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二)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83992" w:rsidRPr="00D44CCF" w:rsidRDefault="00C83992" w:rsidP="002B17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G2</w:t>
            </w:r>
            <w:r w:rsidRPr="00D44CCF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83992" w:rsidRPr="00D44CCF" w:rsidRDefault="00C83992" w:rsidP="001974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09</w:t>
            </w:r>
            <w:r w:rsidRPr="00D44CCF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C83992" w:rsidRPr="00D44CCF" w:rsidRDefault="00D16F25" w:rsidP="00806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臺中台壽保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C83992" w:rsidRPr="00D44CCF" w:rsidRDefault="00C83992" w:rsidP="00281961">
            <w:pPr>
              <w:ind w:left="40"/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v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992" w:rsidRPr="00D44CCF" w:rsidRDefault="00D16F25" w:rsidP="00806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 w:val="22"/>
                <w:szCs w:val="22"/>
              </w:rPr>
              <w:t>臺東綺麗珊瑚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/>
          </w:tcPr>
          <w:p w:rsidR="00C83992" w:rsidRPr="00D44CCF" w:rsidRDefault="001335DA" w:rsidP="001974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A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C83992" w:rsidRPr="00D44CCF" w:rsidRDefault="00C83992" w:rsidP="001974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C83992" w:rsidRPr="00D44CCF" w:rsidRDefault="000B3726" w:rsidP="001974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C83992" w:rsidRPr="00D44CCF" w:rsidRDefault="00C83992" w:rsidP="00A609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臺體大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83992" w:rsidRPr="00CD6AEA" w:rsidRDefault="00C83992" w:rsidP="008B5A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3992" w:rsidRPr="00CD6AEA" w:rsidTr="00872A6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/>
            <w:shd w:val="clear" w:color="auto" w:fill="FFFFFF"/>
            <w:vAlign w:val="center"/>
          </w:tcPr>
          <w:p w:rsidR="00C83992" w:rsidRPr="00CD6AEA" w:rsidRDefault="00C83992" w:rsidP="00316DE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3992" w:rsidRPr="00D44CCF" w:rsidRDefault="00C83992" w:rsidP="002B17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G2</w:t>
            </w:r>
            <w:r w:rsidRPr="00D44CCF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3992" w:rsidRPr="00D44CCF" w:rsidRDefault="00C83992" w:rsidP="001974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0</w:t>
            </w:r>
            <w:r w:rsidRPr="00D44CCF">
              <w:rPr>
                <w:rFonts w:ascii="標楷體" w:eastAsia="標楷體" w:hAnsi="標楷體" w:hint="eastAsia"/>
                <w:szCs w:val="24"/>
              </w:rPr>
              <w:t>9</w:t>
            </w:r>
            <w:r w:rsidRPr="00D44CCF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83992" w:rsidRPr="00D44CCF" w:rsidRDefault="00D16F25" w:rsidP="003D60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台灣電力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83992" w:rsidRPr="00D44CCF" w:rsidRDefault="00C83992" w:rsidP="00281961">
            <w:pPr>
              <w:ind w:left="40"/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v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92" w:rsidRPr="00D44CCF" w:rsidRDefault="00D16F25" w:rsidP="003D60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南華大學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83992" w:rsidRPr="00D44CCF" w:rsidRDefault="000B3726" w:rsidP="00BE61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A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83992" w:rsidRPr="00D44CCF" w:rsidRDefault="00C83992" w:rsidP="00BE61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C83992" w:rsidRPr="00D44CCF" w:rsidRDefault="000B3726" w:rsidP="00BE61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3992" w:rsidRPr="00D44CCF" w:rsidRDefault="00C83992" w:rsidP="00A609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天母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83992" w:rsidRPr="00CD6AEA" w:rsidRDefault="00C83992" w:rsidP="008B5A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3992" w:rsidRPr="00CD6AEA" w:rsidTr="00872A6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/>
            <w:shd w:val="clear" w:color="auto" w:fill="FFFFFF"/>
            <w:vAlign w:val="center"/>
          </w:tcPr>
          <w:p w:rsidR="00C83992" w:rsidRPr="00CD6AEA" w:rsidRDefault="00C83992" w:rsidP="00316DE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992" w:rsidRPr="00D44CCF" w:rsidRDefault="00C83992" w:rsidP="003D60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G2</w:t>
            </w:r>
            <w:r w:rsidRPr="00D44CCF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83992" w:rsidRPr="00D44CCF" w:rsidRDefault="00C83992" w:rsidP="001974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13</w:t>
            </w:r>
            <w:r w:rsidRPr="00D44CCF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C83992" w:rsidRPr="00D44CCF" w:rsidRDefault="00CC392A" w:rsidP="00806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合作金庫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C83992" w:rsidRPr="00D44CCF" w:rsidRDefault="00C83992" w:rsidP="003D60D7">
            <w:pPr>
              <w:ind w:left="40"/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v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992" w:rsidRPr="00D44CCF" w:rsidRDefault="006A69CD" w:rsidP="003D60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輔仁大學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C83992" w:rsidRPr="00D44CCF" w:rsidRDefault="00B77765" w:rsidP="00BE61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="00BE3DC7">
              <w:rPr>
                <w:rFonts w:ascii="標楷體" w:eastAsia="標楷體" w:hAnsi="標楷體"/>
                <w:szCs w:val="24"/>
              </w:rPr>
              <w:t>A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C83992" w:rsidRPr="00D44CCF" w:rsidRDefault="00C83992">
            <w:pPr>
              <w:rPr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C83992" w:rsidRPr="00D44CCF" w:rsidRDefault="00BE3DC7" w:rsidP="00BE61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3992" w:rsidRPr="00D44CCF" w:rsidRDefault="00C83992" w:rsidP="00A609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臺體大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83992" w:rsidRPr="00CD6AEA" w:rsidRDefault="00C83992" w:rsidP="002819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3992" w:rsidRPr="00CD6AEA" w:rsidTr="00872A6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992" w:rsidRPr="00CD6AEA" w:rsidRDefault="00C83992" w:rsidP="00316DE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992" w:rsidRPr="00D44CCF" w:rsidRDefault="00C83992" w:rsidP="003D60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G2</w:t>
            </w:r>
            <w:r w:rsidRPr="00D44CCF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3992" w:rsidRPr="00D44CCF" w:rsidRDefault="00C83992" w:rsidP="001974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13</w:t>
            </w:r>
            <w:r w:rsidRPr="00D44CCF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83992" w:rsidRPr="00D44CCF" w:rsidRDefault="00CC392A" w:rsidP="003D60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美孚巨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83992" w:rsidRPr="00D44CCF" w:rsidRDefault="00C83992" w:rsidP="003D60D7">
            <w:pPr>
              <w:ind w:left="40"/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v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92" w:rsidRPr="00D44CCF" w:rsidRDefault="00D44CCF" w:rsidP="003D60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崇越隼鷹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83992" w:rsidRPr="00D44CCF" w:rsidRDefault="00BE3DC7" w:rsidP="00BE61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83992" w:rsidRPr="00D44CCF" w:rsidRDefault="00C83992">
            <w:pPr>
              <w:rPr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C83992" w:rsidRPr="00D44CCF" w:rsidRDefault="00BE3DC7" w:rsidP="00BE61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92" w:rsidRPr="00D44CCF" w:rsidRDefault="00C83992" w:rsidP="00A609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天母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83992" w:rsidRPr="00CD6AEA" w:rsidRDefault="00C83992" w:rsidP="002819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F35CC" w:rsidRPr="00CD6AEA" w:rsidTr="00872A6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35CC" w:rsidRDefault="00CF35CC" w:rsidP="00316DE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/1</w:t>
            </w: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</w:p>
          <w:p w:rsidR="00CF35CC" w:rsidRPr="00CD6AEA" w:rsidRDefault="00CF35CC" w:rsidP="00BE3DC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AEA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F759AD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r w:rsidRPr="00CD6AEA">
              <w:rPr>
                <w:rFonts w:ascii="標楷體" w:eastAsia="標楷體" w:hAnsi="標楷體" w:hint="eastAsia"/>
                <w:color w:val="000000"/>
                <w:szCs w:val="24"/>
              </w:rPr>
              <w:t xml:space="preserve">)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CF35CC" w:rsidRPr="00CD6AEA" w:rsidRDefault="00CF35CC" w:rsidP="00B54D84">
            <w:pPr>
              <w:jc w:val="center"/>
              <w:rPr>
                <w:szCs w:val="24"/>
              </w:rPr>
            </w:pPr>
            <w:r w:rsidRPr="00CD6AEA">
              <w:rPr>
                <w:rFonts w:ascii="標楷體" w:eastAsia="標楷體" w:hAnsi="標楷體"/>
                <w:color w:val="000000"/>
                <w:szCs w:val="24"/>
              </w:rPr>
              <w:t>G2</w:t>
            </w:r>
            <w:r w:rsidRPr="00CD6AEA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35CC" w:rsidRPr="00D44CCF" w:rsidRDefault="00CF35CC" w:rsidP="000C3B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0</w:t>
            </w:r>
            <w:r w:rsidRPr="00D44CCF">
              <w:rPr>
                <w:rFonts w:ascii="標楷體" w:eastAsia="標楷體" w:hAnsi="標楷體" w:hint="eastAsia"/>
                <w:szCs w:val="24"/>
              </w:rPr>
              <w:t>9</w:t>
            </w:r>
            <w:r w:rsidRPr="00D44CCF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F35CC" w:rsidRPr="00CD6AEA" w:rsidRDefault="00CF35CC" w:rsidP="00C0617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台灣電力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F35CC" w:rsidRPr="00CD6AEA" w:rsidRDefault="00CF35CC" w:rsidP="00C06176">
            <w:pPr>
              <w:ind w:left="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AEA">
              <w:rPr>
                <w:rFonts w:ascii="標楷體" w:eastAsia="標楷體" w:hAnsi="標楷體"/>
                <w:color w:val="000000"/>
                <w:szCs w:val="24"/>
              </w:rPr>
              <w:t>v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CC" w:rsidRPr="00CD6AEA" w:rsidRDefault="00CF35CC" w:rsidP="00C0617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崇越隼鷹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F35CC" w:rsidRPr="00CD6AEA" w:rsidRDefault="00CF35CC" w:rsidP="00BE61F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F35CC" w:rsidRPr="00CD6AEA" w:rsidRDefault="00CF35C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D6AEA">
              <w:rPr>
                <w:rFonts w:ascii="標楷體" w:eastAsia="標楷體" w:hAnsi="標楷體"/>
                <w:color w:val="000000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CF35CC" w:rsidRPr="00CD6AEA" w:rsidRDefault="00CF35CC" w:rsidP="00BE61F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35CC" w:rsidRDefault="00CF35CC" w:rsidP="0079071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CF35CC" w:rsidRDefault="00CF35CC" w:rsidP="0079071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CF35CC" w:rsidRPr="00CD6AEA" w:rsidRDefault="00CF35CC" w:rsidP="00790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臺體大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F35CC" w:rsidRPr="00CD6AEA" w:rsidRDefault="00CF35CC" w:rsidP="002819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F35CC" w:rsidRPr="00CD6AEA" w:rsidTr="00872A6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35CC" w:rsidRPr="00CD6AEA" w:rsidRDefault="00CF35CC" w:rsidP="00316DE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35CC" w:rsidRPr="00CD6AEA" w:rsidRDefault="00CF35CC" w:rsidP="00B54D84">
            <w:pPr>
              <w:jc w:val="center"/>
              <w:rPr>
                <w:szCs w:val="24"/>
              </w:rPr>
            </w:pPr>
            <w:r w:rsidRPr="00CD6AEA">
              <w:rPr>
                <w:rFonts w:ascii="標楷體" w:eastAsia="標楷體" w:hAnsi="標楷體"/>
                <w:color w:val="000000"/>
                <w:szCs w:val="24"/>
              </w:rPr>
              <w:t>G2</w:t>
            </w:r>
            <w:r w:rsidRPr="00CD6AEA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35CC" w:rsidRPr="00D44CCF" w:rsidRDefault="00CF35CC" w:rsidP="000C3B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13</w:t>
            </w:r>
            <w:r w:rsidRPr="00D44CCF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F35CC" w:rsidRPr="00CD6AEA" w:rsidRDefault="00CF35CC" w:rsidP="008060C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臺中台壽保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F35CC" w:rsidRPr="00CD6AEA" w:rsidRDefault="00CF35CC" w:rsidP="00B54D84">
            <w:pPr>
              <w:ind w:left="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AEA">
              <w:rPr>
                <w:rFonts w:ascii="標楷體" w:eastAsia="標楷體" w:hAnsi="標楷體"/>
                <w:color w:val="000000"/>
                <w:szCs w:val="24"/>
              </w:rPr>
              <w:t>v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CC" w:rsidRPr="00CD6AEA" w:rsidRDefault="00CF35CC" w:rsidP="008060C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合作金庫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F35CC" w:rsidRPr="00CD6AEA" w:rsidRDefault="00CF35CC" w:rsidP="00BE61F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F35CC" w:rsidRPr="00CD6AEA" w:rsidRDefault="00CF35C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D6AEA">
              <w:rPr>
                <w:rFonts w:ascii="標楷體" w:eastAsia="標楷體" w:hAnsi="標楷體"/>
                <w:color w:val="000000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F35CC" w:rsidRPr="00CD6AEA" w:rsidRDefault="00CF35CC" w:rsidP="00BE61F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5CC" w:rsidRPr="00CD6AEA" w:rsidRDefault="00CF35CC" w:rsidP="007907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  <w:lang w:val="zh-TW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F35CC" w:rsidRPr="00CD6AEA" w:rsidRDefault="00CF35CC" w:rsidP="002819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F35CC" w:rsidRPr="00CD6AEA" w:rsidTr="00872A6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35CC" w:rsidRDefault="00CF35CC" w:rsidP="00BE3DC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Pr="00CD6AEA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/>
                <w:color w:val="000000"/>
                <w:szCs w:val="24"/>
              </w:rPr>
              <w:t>16</w:t>
            </w:r>
          </w:p>
          <w:p w:rsidR="00CF35CC" w:rsidRDefault="00CF35CC" w:rsidP="00BE3DC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AEA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F759AD">
              <w:rPr>
                <w:rFonts w:ascii="標楷體" w:eastAsia="標楷體" w:hAnsi="標楷體" w:hint="eastAsia"/>
                <w:color w:val="000000"/>
                <w:szCs w:val="24"/>
              </w:rPr>
              <w:t>二</w:t>
            </w:r>
            <w:r w:rsidRPr="00CD6AEA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35CC" w:rsidRDefault="00CF35CC" w:rsidP="00BE3DC7">
            <w:pPr>
              <w:jc w:val="center"/>
              <w:rPr>
                <w:rFonts w:ascii="標楷體" w:eastAsia="標楷體" w:hAnsi="標楷體"/>
              </w:rPr>
            </w:pPr>
            <w:r w:rsidRPr="00092F17">
              <w:rPr>
                <w:rFonts w:ascii="標楷體" w:eastAsia="標楷體" w:hAnsi="標楷體" w:hint="eastAsia"/>
                <w:b/>
                <w:color w:val="000000"/>
                <w:szCs w:val="24"/>
              </w:rPr>
              <w:t>★</w:t>
            </w:r>
            <w:r w:rsidRPr="00CD6AEA">
              <w:rPr>
                <w:rFonts w:ascii="標楷體" w:eastAsia="標楷體" w:hAnsi="標楷體"/>
                <w:color w:val="000000"/>
                <w:szCs w:val="24"/>
              </w:rPr>
              <w:t>G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35CC" w:rsidRPr="00D44CCF" w:rsidRDefault="00CF35CC" w:rsidP="000C3B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/>
                <w:szCs w:val="24"/>
              </w:rPr>
              <w:t>0</w:t>
            </w:r>
            <w:r w:rsidRPr="00D44CCF">
              <w:rPr>
                <w:rFonts w:ascii="標楷體" w:eastAsia="標楷體" w:hAnsi="標楷體" w:hint="eastAsia"/>
                <w:szCs w:val="24"/>
              </w:rPr>
              <w:t>9</w:t>
            </w:r>
            <w:r w:rsidRPr="00D44CCF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F35CC" w:rsidRPr="00CD6AEA" w:rsidRDefault="00CF35CC" w:rsidP="00BE3DC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G28敗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F35CC" w:rsidRPr="00CD6AEA" w:rsidRDefault="00CF35CC" w:rsidP="00BE3DC7">
            <w:pPr>
              <w:ind w:left="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AEA">
              <w:rPr>
                <w:rFonts w:ascii="標楷體" w:eastAsia="標楷體" w:hAnsi="標楷體"/>
                <w:color w:val="000000"/>
                <w:szCs w:val="24"/>
              </w:rPr>
              <w:t>v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CC" w:rsidRPr="00CD6AEA" w:rsidRDefault="00CF35CC" w:rsidP="00BE3DC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G29敗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F35CC" w:rsidRPr="00CD6AEA" w:rsidRDefault="00CF35CC" w:rsidP="00BE3DC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F35CC" w:rsidRPr="00CD6AEA" w:rsidRDefault="00CF35CC" w:rsidP="00BE3DC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D6AEA">
              <w:rPr>
                <w:rFonts w:ascii="標楷體" w:eastAsia="標楷體" w:hAnsi="標楷體"/>
                <w:color w:val="000000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CF35CC" w:rsidRPr="00CD6AEA" w:rsidRDefault="00CF35CC" w:rsidP="00BE3DC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5CC" w:rsidRPr="00CD6AEA" w:rsidRDefault="00CF35CC" w:rsidP="00BE3DC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  <w:lang w:val="zh-TW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F35CC" w:rsidRPr="00CD6AEA" w:rsidRDefault="00CF35CC" w:rsidP="00BE3DC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3.4名</w:t>
            </w:r>
          </w:p>
        </w:tc>
      </w:tr>
      <w:tr w:rsidR="00CF35CC" w:rsidRPr="00CD6AEA" w:rsidTr="00872A6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360"/>
        </w:trPr>
        <w:tc>
          <w:tcPr>
            <w:tcW w:w="119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35CC" w:rsidRPr="00CD6AEA" w:rsidRDefault="00CF35CC" w:rsidP="00BE3DC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CF35CC" w:rsidRPr="00CD6AEA" w:rsidRDefault="00CF35CC" w:rsidP="00BE3DC7">
            <w:pPr>
              <w:jc w:val="center"/>
              <w:rPr>
                <w:szCs w:val="24"/>
              </w:rPr>
            </w:pPr>
            <w:r w:rsidRPr="00092F17">
              <w:rPr>
                <w:rFonts w:ascii="標楷體" w:eastAsia="標楷體" w:hAnsi="標楷體" w:hint="eastAsia"/>
                <w:b/>
                <w:color w:val="000000"/>
                <w:szCs w:val="24"/>
              </w:rPr>
              <w:t>★</w:t>
            </w:r>
            <w:r w:rsidRPr="00CD6AEA">
              <w:rPr>
                <w:rFonts w:ascii="標楷體" w:eastAsia="標楷體" w:hAnsi="標楷體"/>
                <w:color w:val="000000"/>
                <w:szCs w:val="24"/>
              </w:rPr>
              <w:t>G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1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35CC" w:rsidRPr="00D44CCF" w:rsidRDefault="00CF35CC" w:rsidP="000C3B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CCF">
              <w:rPr>
                <w:rFonts w:ascii="標楷體" w:eastAsia="標楷體" w:hAnsi="標楷體" w:hint="eastAsia"/>
                <w:szCs w:val="24"/>
              </w:rPr>
              <w:t>13</w:t>
            </w:r>
            <w:r w:rsidRPr="00D44CCF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F35CC" w:rsidRPr="00CD6AEA" w:rsidRDefault="00CF35CC" w:rsidP="00BE3DC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G28</w:t>
            </w:r>
            <w:r w:rsidRPr="00CD6AEA">
              <w:rPr>
                <w:rFonts w:ascii="標楷體" w:eastAsia="標楷體" w:hAnsi="標楷體" w:hint="eastAsia"/>
                <w:color w:val="000000"/>
                <w:szCs w:val="24"/>
              </w:rPr>
              <w:t>勝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F35CC" w:rsidRPr="00CD6AEA" w:rsidRDefault="00CF35CC" w:rsidP="00BE3DC7">
            <w:pPr>
              <w:ind w:left="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AEA">
              <w:rPr>
                <w:rFonts w:ascii="標楷體" w:eastAsia="標楷體" w:hAnsi="標楷體"/>
                <w:color w:val="000000"/>
                <w:szCs w:val="24"/>
              </w:rPr>
              <w:t>v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CC" w:rsidRPr="00CD6AEA" w:rsidRDefault="00CF35CC" w:rsidP="00BE3DC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G29</w:t>
            </w:r>
            <w:r w:rsidRPr="00CD6AEA">
              <w:rPr>
                <w:rFonts w:ascii="標楷體" w:eastAsia="標楷體" w:hAnsi="標楷體" w:hint="eastAsia"/>
                <w:color w:val="000000"/>
                <w:szCs w:val="24"/>
              </w:rPr>
              <w:t>勝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F35CC" w:rsidRPr="00CD6AEA" w:rsidRDefault="00CF35CC" w:rsidP="00BE3DC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F35CC" w:rsidRPr="00CD6AEA" w:rsidRDefault="00CF35CC" w:rsidP="00BE3DC7">
            <w:pPr>
              <w:rPr>
                <w:szCs w:val="24"/>
              </w:rPr>
            </w:pPr>
            <w:r w:rsidRPr="00CD6AEA">
              <w:rPr>
                <w:rFonts w:ascii="標楷體" w:eastAsia="標楷體" w:hAnsi="標楷體"/>
                <w:color w:val="000000"/>
                <w:szCs w:val="24"/>
              </w:rPr>
              <w:t>：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CF35CC" w:rsidRPr="00CD6AEA" w:rsidRDefault="00CF35CC" w:rsidP="00BE3DC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35CC" w:rsidRPr="00CD6AEA" w:rsidRDefault="00CF35CC" w:rsidP="00BE3DC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  <w:lang w:val="zh-TW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F35CC" w:rsidRPr="00CD6AEA" w:rsidRDefault="00CF35CC" w:rsidP="00BE3DC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1.2名</w:t>
            </w:r>
          </w:p>
        </w:tc>
      </w:tr>
      <w:tr w:rsidR="00BE3DC7" w:rsidRPr="00CD6AEA" w:rsidTr="00872A6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</w:tblPrEx>
        <w:trPr>
          <w:gridBefore w:val="1"/>
          <w:gridAfter w:val="1"/>
          <w:wBefore w:w="56" w:type="dxa"/>
          <w:wAfter w:w="16" w:type="dxa"/>
          <w:cantSplit/>
          <w:trHeight w:val="425"/>
        </w:trPr>
        <w:tc>
          <w:tcPr>
            <w:tcW w:w="1197" w:type="dxa"/>
            <w:vMerge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BE3DC7" w:rsidRPr="00CD6AEA" w:rsidRDefault="00BE3DC7" w:rsidP="00BE3DC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C7" w:rsidRPr="00CD6AEA" w:rsidRDefault="00BE3DC7" w:rsidP="00BE3DC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6AEA">
              <w:rPr>
                <w:rFonts w:ascii="標楷體" w:eastAsia="標楷體" w:hAnsi="標楷體"/>
                <w:color w:val="000000"/>
                <w:szCs w:val="24"/>
              </w:rPr>
              <w:t>◎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C7" w:rsidRPr="00CF35CC" w:rsidRDefault="00CF35CC" w:rsidP="00BE3D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F35CC">
              <w:rPr>
                <w:rFonts w:ascii="標楷體" w:eastAsia="標楷體" w:hAnsi="標楷體" w:hint="eastAsia"/>
                <w:color w:val="000000" w:themeColor="text1"/>
                <w:szCs w:val="24"/>
              </w:rPr>
              <w:t>17:00</w:t>
            </w:r>
          </w:p>
        </w:tc>
        <w:tc>
          <w:tcPr>
            <w:tcW w:w="7711" w:type="dxa"/>
            <w:gridSpan w:val="11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BE3DC7" w:rsidRPr="00CD6AEA" w:rsidRDefault="00BE3DC7" w:rsidP="00BE3DC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6AEA">
              <w:rPr>
                <w:rFonts w:ascii="標楷體" w:eastAsia="標楷體" w:hAnsi="標楷體"/>
                <w:color w:val="000000"/>
                <w:szCs w:val="24"/>
              </w:rPr>
              <w:t xml:space="preserve">閉  </w:t>
            </w:r>
            <w:r w:rsidRPr="00CD6AEA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CD6AEA">
              <w:rPr>
                <w:rFonts w:ascii="標楷體" w:eastAsia="標楷體" w:hAnsi="標楷體"/>
                <w:color w:val="000000"/>
                <w:szCs w:val="24"/>
              </w:rPr>
              <w:t xml:space="preserve"> 幕 </w:t>
            </w:r>
            <w:r w:rsidRPr="00CD6AEA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CD6AEA">
              <w:rPr>
                <w:rFonts w:ascii="標楷體" w:eastAsia="標楷體" w:hAnsi="標楷體"/>
                <w:color w:val="000000"/>
                <w:szCs w:val="24"/>
              </w:rPr>
              <w:t xml:space="preserve">  典 </w:t>
            </w:r>
            <w:r w:rsidRPr="00CD6AEA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CD6AEA">
              <w:rPr>
                <w:rFonts w:ascii="標楷體" w:eastAsia="標楷體" w:hAnsi="標楷體"/>
                <w:color w:val="000000"/>
                <w:szCs w:val="24"/>
              </w:rPr>
              <w:t xml:space="preserve">  禮</w:t>
            </w:r>
          </w:p>
        </w:tc>
      </w:tr>
    </w:tbl>
    <w:p w:rsidR="00F336C2" w:rsidRPr="00A63FEC" w:rsidRDefault="0031078C">
      <w:pPr>
        <w:spacing w:line="280" w:lineRule="atLeast"/>
        <w:jc w:val="both"/>
        <w:rPr>
          <w:rFonts w:ascii="標楷體" w:eastAsia="標楷體" w:hAnsi="標楷體"/>
          <w:szCs w:val="24"/>
        </w:rPr>
      </w:pPr>
      <w:r w:rsidRPr="0092425A">
        <w:rPr>
          <w:rFonts w:ascii="標楷體" w:eastAsia="標楷體" w:hAnsi="標楷體"/>
          <w:szCs w:val="24"/>
        </w:rPr>
        <w:lastRenderedPageBreak/>
        <w:t>◎</w:t>
      </w:r>
      <w:r w:rsidR="00557206" w:rsidRPr="00092F17">
        <w:rPr>
          <w:rFonts w:ascii="標楷體" w:eastAsia="標楷體" w:hAnsi="標楷體" w:hint="eastAsia"/>
          <w:b/>
          <w:color w:val="000000"/>
          <w:szCs w:val="24"/>
        </w:rPr>
        <w:t>★</w:t>
      </w:r>
      <w:r>
        <w:rPr>
          <w:rFonts w:ascii="標楷體" w:eastAsia="標楷體" w:hAnsi="標楷體" w:hint="eastAsia"/>
          <w:szCs w:val="24"/>
        </w:rPr>
        <w:t>為緯來轉播場次</w:t>
      </w:r>
      <w:r w:rsidR="00701D38" w:rsidRPr="0092425A">
        <w:rPr>
          <w:rFonts w:ascii="標楷體" w:eastAsia="標楷體" w:hAnsi="標楷體"/>
          <w:szCs w:val="24"/>
        </w:rPr>
        <w:t>◎</w:t>
      </w:r>
      <w:r w:rsidR="00A63FEC">
        <w:rPr>
          <w:rFonts w:ascii="標楷體" w:eastAsia="標楷體" w:hAnsi="標楷體" w:hint="eastAsia"/>
          <w:szCs w:val="24"/>
        </w:rPr>
        <w:t xml:space="preserve"> </w:t>
      </w:r>
      <w:r w:rsidR="000701E7">
        <w:rPr>
          <w:rFonts w:ascii="標楷體" w:eastAsia="標楷體" w:hAnsi="標楷體"/>
          <w:szCs w:val="24"/>
        </w:rPr>
        <w:t>G</w:t>
      </w:r>
      <w:r w:rsidR="0023205B">
        <w:rPr>
          <w:rFonts w:ascii="標楷體" w:eastAsia="標楷體" w:hAnsi="標楷體" w:hint="eastAsia"/>
          <w:szCs w:val="24"/>
        </w:rPr>
        <w:t>30</w:t>
      </w:r>
      <w:r w:rsidR="00701D38" w:rsidRPr="0092425A">
        <w:rPr>
          <w:rFonts w:ascii="標楷體" w:eastAsia="標楷體" w:hAnsi="標楷體"/>
          <w:szCs w:val="24"/>
        </w:rPr>
        <w:t>、</w:t>
      </w:r>
      <w:r w:rsidR="00CD6AEA" w:rsidRPr="0092425A">
        <w:rPr>
          <w:rFonts w:ascii="標楷體" w:eastAsia="標楷體" w:hAnsi="標楷體"/>
          <w:szCs w:val="24"/>
        </w:rPr>
        <w:t>G</w:t>
      </w:r>
      <w:r w:rsidR="0023205B">
        <w:rPr>
          <w:rFonts w:ascii="標楷體" w:eastAsia="標楷體" w:hAnsi="標楷體" w:hint="eastAsia"/>
          <w:szCs w:val="24"/>
        </w:rPr>
        <w:t>31</w:t>
      </w:r>
      <w:r w:rsidR="00A447A9" w:rsidRPr="0092425A">
        <w:rPr>
          <w:rFonts w:ascii="標楷體" w:eastAsia="標楷體" w:hAnsi="標楷體" w:hint="eastAsia"/>
          <w:szCs w:val="24"/>
        </w:rPr>
        <w:t>於</w:t>
      </w:r>
      <w:r w:rsidR="00701D38" w:rsidRPr="0092425A">
        <w:rPr>
          <w:rFonts w:ascii="標楷體" w:eastAsia="標楷體" w:hAnsi="標楷體"/>
          <w:szCs w:val="24"/>
        </w:rPr>
        <w:t>教練會議決定攻守</w:t>
      </w:r>
      <w:r w:rsidR="001A17F8">
        <w:rPr>
          <w:rFonts w:ascii="標楷體" w:eastAsia="標楷體" w:hAnsi="標楷體" w:hint="eastAsia"/>
        </w:rPr>
        <w:t>。</w:t>
      </w:r>
    </w:p>
    <w:sectPr w:rsidR="00F336C2" w:rsidRPr="00A63FEC" w:rsidSect="00F336C2">
      <w:pgSz w:w="11906" w:h="16838" w:code="9"/>
      <w:pgMar w:top="284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A9D" w:rsidRDefault="00A71A9D">
      <w:r>
        <w:separator/>
      </w:r>
    </w:p>
  </w:endnote>
  <w:endnote w:type="continuationSeparator" w:id="0">
    <w:p w:rsidR="00A71A9D" w:rsidRDefault="00A71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A9D" w:rsidRDefault="00A71A9D">
      <w:r>
        <w:separator/>
      </w:r>
    </w:p>
  </w:footnote>
  <w:footnote w:type="continuationSeparator" w:id="0">
    <w:p w:rsidR="00A71A9D" w:rsidRDefault="00A71A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72D4"/>
    <w:rsid w:val="00001247"/>
    <w:rsid w:val="000076ED"/>
    <w:rsid w:val="00011204"/>
    <w:rsid w:val="00015567"/>
    <w:rsid w:val="0002537D"/>
    <w:rsid w:val="00026610"/>
    <w:rsid w:val="00040BFE"/>
    <w:rsid w:val="00042891"/>
    <w:rsid w:val="00043078"/>
    <w:rsid w:val="00052972"/>
    <w:rsid w:val="00053FF9"/>
    <w:rsid w:val="000649AD"/>
    <w:rsid w:val="000701E7"/>
    <w:rsid w:val="000743B4"/>
    <w:rsid w:val="00085098"/>
    <w:rsid w:val="00090BC9"/>
    <w:rsid w:val="00092C20"/>
    <w:rsid w:val="000A4444"/>
    <w:rsid w:val="000A6377"/>
    <w:rsid w:val="000A719A"/>
    <w:rsid w:val="000B02F9"/>
    <w:rsid w:val="000B3726"/>
    <w:rsid w:val="000B585B"/>
    <w:rsid w:val="000C6212"/>
    <w:rsid w:val="000C6731"/>
    <w:rsid w:val="000C6B49"/>
    <w:rsid w:val="000E4355"/>
    <w:rsid w:val="001029A5"/>
    <w:rsid w:val="00104D99"/>
    <w:rsid w:val="0012172B"/>
    <w:rsid w:val="001335DA"/>
    <w:rsid w:val="001338D1"/>
    <w:rsid w:val="0013503A"/>
    <w:rsid w:val="00143EBC"/>
    <w:rsid w:val="00145338"/>
    <w:rsid w:val="0015647C"/>
    <w:rsid w:val="00165FD9"/>
    <w:rsid w:val="0017636C"/>
    <w:rsid w:val="00177C9F"/>
    <w:rsid w:val="00181293"/>
    <w:rsid w:val="00185199"/>
    <w:rsid w:val="00195856"/>
    <w:rsid w:val="0019744A"/>
    <w:rsid w:val="001A17F8"/>
    <w:rsid w:val="001A5D19"/>
    <w:rsid w:val="001A68B2"/>
    <w:rsid w:val="001B4A3D"/>
    <w:rsid w:val="001B730A"/>
    <w:rsid w:val="001C6C24"/>
    <w:rsid w:val="001E0988"/>
    <w:rsid w:val="001E63D0"/>
    <w:rsid w:val="001F5E2A"/>
    <w:rsid w:val="002174E3"/>
    <w:rsid w:val="00223588"/>
    <w:rsid w:val="0022528A"/>
    <w:rsid w:val="0023205B"/>
    <w:rsid w:val="00237B12"/>
    <w:rsid w:val="002671CC"/>
    <w:rsid w:val="002710CE"/>
    <w:rsid w:val="002775A3"/>
    <w:rsid w:val="00280AC1"/>
    <w:rsid w:val="00280BCA"/>
    <w:rsid w:val="00281961"/>
    <w:rsid w:val="00281D5B"/>
    <w:rsid w:val="002A04B7"/>
    <w:rsid w:val="002B1747"/>
    <w:rsid w:val="002B4C38"/>
    <w:rsid w:val="002C7E67"/>
    <w:rsid w:val="002D2E7B"/>
    <w:rsid w:val="002E2E09"/>
    <w:rsid w:val="002E3AE3"/>
    <w:rsid w:val="002F674C"/>
    <w:rsid w:val="002F7648"/>
    <w:rsid w:val="00300BFA"/>
    <w:rsid w:val="003038FA"/>
    <w:rsid w:val="00304C61"/>
    <w:rsid w:val="0030677B"/>
    <w:rsid w:val="0030794C"/>
    <w:rsid w:val="0031078C"/>
    <w:rsid w:val="00311588"/>
    <w:rsid w:val="00316DE4"/>
    <w:rsid w:val="00317B33"/>
    <w:rsid w:val="00327DB2"/>
    <w:rsid w:val="00332845"/>
    <w:rsid w:val="003342D8"/>
    <w:rsid w:val="00334E97"/>
    <w:rsid w:val="0035084B"/>
    <w:rsid w:val="00350E45"/>
    <w:rsid w:val="00371F3F"/>
    <w:rsid w:val="0037431C"/>
    <w:rsid w:val="00375C1B"/>
    <w:rsid w:val="0037713C"/>
    <w:rsid w:val="00384E7F"/>
    <w:rsid w:val="0038602C"/>
    <w:rsid w:val="00387A7C"/>
    <w:rsid w:val="003958E9"/>
    <w:rsid w:val="003A5BB1"/>
    <w:rsid w:val="003B5682"/>
    <w:rsid w:val="003C3E8C"/>
    <w:rsid w:val="003D4703"/>
    <w:rsid w:val="003D4B5B"/>
    <w:rsid w:val="003D60D7"/>
    <w:rsid w:val="003E7944"/>
    <w:rsid w:val="003F19F5"/>
    <w:rsid w:val="003F1E02"/>
    <w:rsid w:val="00402AE3"/>
    <w:rsid w:val="00403D7B"/>
    <w:rsid w:val="00403F3B"/>
    <w:rsid w:val="004041FD"/>
    <w:rsid w:val="0040423B"/>
    <w:rsid w:val="00405DAD"/>
    <w:rsid w:val="00415BE6"/>
    <w:rsid w:val="00420C87"/>
    <w:rsid w:val="00432756"/>
    <w:rsid w:val="00433904"/>
    <w:rsid w:val="004357F0"/>
    <w:rsid w:val="0044168B"/>
    <w:rsid w:val="0044651B"/>
    <w:rsid w:val="00452703"/>
    <w:rsid w:val="00456350"/>
    <w:rsid w:val="00461A88"/>
    <w:rsid w:val="00462404"/>
    <w:rsid w:val="00473BCF"/>
    <w:rsid w:val="00477B7D"/>
    <w:rsid w:val="00482235"/>
    <w:rsid w:val="00485423"/>
    <w:rsid w:val="004A3CF5"/>
    <w:rsid w:val="004A53BC"/>
    <w:rsid w:val="004B1B96"/>
    <w:rsid w:val="004B7EB1"/>
    <w:rsid w:val="004C0FCA"/>
    <w:rsid w:val="004D1C18"/>
    <w:rsid w:val="004D7EE7"/>
    <w:rsid w:val="004E7E6B"/>
    <w:rsid w:val="005029D8"/>
    <w:rsid w:val="00503836"/>
    <w:rsid w:val="00505F94"/>
    <w:rsid w:val="005061DE"/>
    <w:rsid w:val="00512BE1"/>
    <w:rsid w:val="00521707"/>
    <w:rsid w:val="005231F5"/>
    <w:rsid w:val="00526403"/>
    <w:rsid w:val="005319F8"/>
    <w:rsid w:val="00532430"/>
    <w:rsid w:val="00534933"/>
    <w:rsid w:val="00536749"/>
    <w:rsid w:val="005426ED"/>
    <w:rsid w:val="00551C14"/>
    <w:rsid w:val="00557206"/>
    <w:rsid w:val="00560FAD"/>
    <w:rsid w:val="00570EF4"/>
    <w:rsid w:val="005729D0"/>
    <w:rsid w:val="00575E6A"/>
    <w:rsid w:val="00577027"/>
    <w:rsid w:val="00585FAB"/>
    <w:rsid w:val="00586E44"/>
    <w:rsid w:val="00590E18"/>
    <w:rsid w:val="00591FA0"/>
    <w:rsid w:val="00593596"/>
    <w:rsid w:val="005955D2"/>
    <w:rsid w:val="00597589"/>
    <w:rsid w:val="00597A6B"/>
    <w:rsid w:val="005A06BC"/>
    <w:rsid w:val="005A2BB7"/>
    <w:rsid w:val="005A331F"/>
    <w:rsid w:val="005B4C7A"/>
    <w:rsid w:val="005B4DAC"/>
    <w:rsid w:val="005B6FD2"/>
    <w:rsid w:val="005C09A1"/>
    <w:rsid w:val="005C1661"/>
    <w:rsid w:val="005C4564"/>
    <w:rsid w:val="005C7F0C"/>
    <w:rsid w:val="005D308F"/>
    <w:rsid w:val="005D3B59"/>
    <w:rsid w:val="00601D41"/>
    <w:rsid w:val="00602675"/>
    <w:rsid w:val="00612D0D"/>
    <w:rsid w:val="00617082"/>
    <w:rsid w:val="00626C68"/>
    <w:rsid w:val="00627614"/>
    <w:rsid w:val="00627635"/>
    <w:rsid w:val="00631A91"/>
    <w:rsid w:val="00633AD6"/>
    <w:rsid w:val="00635477"/>
    <w:rsid w:val="00637A2C"/>
    <w:rsid w:val="0064046C"/>
    <w:rsid w:val="0064791A"/>
    <w:rsid w:val="006520EA"/>
    <w:rsid w:val="00654796"/>
    <w:rsid w:val="00654962"/>
    <w:rsid w:val="006574E1"/>
    <w:rsid w:val="006601AA"/>
    <w:rsid w:val="00666648"/>
    <w:rsid w:val="006667CD"/>
    <w:rsid w:val="0066778F"/>
    <w:rsid w:val="00685008"/>
    <w:rsid w:val="006906DA"/>
    <w:rsid w:val="006946E4"/>
    <w:rsid w:val="006965D1"/>
    <w:rsid w:val="006A4D21"/>
    <w:rsid w:val="006A69CD"/>
    <w:rsid w:val="006B0EE0"/>
    <w:rsid w:val="006B551D"/>
    <w:rsid w:val="006B72F4"/>
    <w:rsid w:val="006C293F"/>
    <w:rsid w:val="006C4A0F"/>
    <w:rsid w:val="006C69CE"/>
    <w:rsid w:val="006D334B"/>
    <w:rsid w:val="006D7EF6"/>
    <w:rsid w:val="006F760B"/>
    <w:rsid w:val="00701D38"/>
    <w:rsid w:val="0071095C"/>
    <w:rsid w:val="00713E0F"/>
    <w:rsid w:val="00721DC9"/>
    <w:rsid w:val="00733638"/>
    <w:rsid w:val="00741AD7"/>
    <w:rsid w:val="007426F5"/>
    <w:rsid w:val="007428DF"/>
    <w:rsid w:val="00744483"/>
    <w:rsid w:val="00745663"/>
    <w:rsid w:val="007535E2"/>
    <w:rsid w:val="00761DB1"/>
    <w:rsid w:val="007713C5"/>
    <w:rsid w:val="00773FC4"/>
    <w:rsid w:val="00782532"/>
    <w:rsid w:val="0078493C"/>
    <w:rsid w:val="00784A47"/>
    <w:rsid w:val="0078696A"/>
    <w:rsid w:val="00790719"/>
    <w:rsid w:val="00791C6F"/>
    <w:rsid w:val="00793ABB"/>
    <w:rsid w:val="00793EB5"/>
    <w:rsid w:val="007A2601"/>
    <w:rsid w:val="007A3DFC"/>
    <w:rsid w:val="007A6091"/>
    <w:rsid w:val="007A70BD"/>
    <w:rsid w:val="007A7776"/>
    <w:rsid w:val="007B00E7"/>
    <w:rsid w:val="007B212D"/>
    <w:rsid w:val="007B535F"/>
    <w:rsid w:val="007C1F4E"/>
    <w:rsid w:val="007D0A22"/>
    <w:rsid w:val="007D5EBB"/>
    <w:rsid w:val="007E0277"/>
    <w:rsid w:val="007E1317"/>
    <w:rsid w:val="007F0342"/>
    <w:rsid w:val="007F08D4"/>
    <w:rsid w:val="007F42E9"/>
    <w:rsid w:val="007F6912"/>
    <w:rsid w:val="008060C5"/>
    <w:rsid w:val="00812AF5"/>
    <w:rsid w:val="008215AD"/>
    <w:rsid w:val="008216F8"/>
    <w:rsid w:val="0082231A"/>
    <w:rsid w:val="0082558D"/>
    <w:rsid w:val="008307F2"/>
    <w:rsid w:val="008469FC"/>
    <w:rsid w:val="008521BF"/>
    <w:rsid w:val="00860A18"/>
    <w:rsid w:val="00860BDD"/>
    <w:rsid w:val="00865C69"/>
    <w:rsid w:val="00872A65"/>
    <w:rsid w:val="00872BAB"/>
    <w:rsid w:val="008746DD"/>
    <w:rsid w:val="00876071"/>
    <w:rsid w:val="0089223B"/>
    <w:rsid w:val="008927BB"/>
    <w:rsid w:val="008A1F21"/>
    <w:rsid w:val="008B5A64"/>
    <w:rsid w:val="008C02F2"/>
    <w:rsid w:val="008C303C"/>
    <w:rsid w:val="008C3F6F"/>
    <w:rsid w:val="008C7FD1"/>
    <w:rsid w:val="008E1455"/>
    <w:rsid w:val="008E2102"/>
    <w:rsid w:val="008F305D"/>
    <w:rsid w:val="008F3364"/>
    <w:rsid w:val="00903C9E"/>
    <w:rsid w:val="00905532"/>
    <w:rsid w:val="00906667"/>
    <w:rsid w:val="00917AB7"/>
    <w:rsid w:val="0092425A"/>
    <w:rsid w:val="00935942"/>
    <w:rsid w:val="0094395F"/>
    <w:rsid w:val="0094465A"/>
    <w:rsid w:val="009517B7"/>
    <w:rsid w:val="009566EF"/>
    <w:rsid w:val="0096158C"/>
    <w:rsid w:val="00965E42"/>
    <w:rsid w:val="00966C4C"/>
    <w:rsid w:val="00974D1A"/>
    <w:rsid w:val="009823DE"/>
    <w:rsid w:val="00983FD7"/>
    <w:rsid w:val="009842CB"/>
    <w:rsid w:val="009A1DD3"/>
    <w:rsid w:val="009A2FB2"/>
    <w:rsid w:val="009A3756"/>
    <w:rsid w:val="009A4007"/>
    <w:rsid w:val="009B2D4B"/>
    <w:rsid w:val="009B3B63"/>
    <w:rsid w:val="009B6D4C"/>
    <w:rsid w:val="009C1F5F"/>
    <w:rsid w:val="009C4178"/>
    <w:rsid w:val="009C5E87"/>
    <w:rsid w:val="009C72D4"/>
    <w:rsid w:val="009D27C3"/>
    <w:rsid w:val="009D6174"/>
    <w:rsid w:val="009E3592"/>
    <w:rsid w:val="009E40BB"/>
    <w:rsid w:val="009E670E"/>
    <w:rsid w:val="009F5E08"/>
    <w:rsid w:val="00A01837"/>
    <w:rsid w:val="00A1055E"/>
    <w:rsid w:val="00A10F91"/>
    <w:rsid w:val="00A12972"/>
    <w:rsid w:val="00A148FA"/>
    <w:rsid w:val="00A15E44"/>
    <w:rsid w:val="00A20C65"/>
    <w:rsid w:val="00A22837"/>
    <w:rsid w:val="00A24DC6"/>
    <w:rsid w:val="00A32176"/>
    <w:rsid w:val="00A3628F"/>
    <w:rsid w:val="00A40B7B"/>
    <w:rsid w:val="00A447A9"/>
    <w:rsid w:val="00A46CAE"/>
    <w:rsid w:val="00A51D49"/>
    <w:rsid w:val="00A5422B"/>
    <w:rsid w:val="00A605D6"/>
    <w:rsid w:val="00A6099C"/>
    <w:rsid w:val="00A6135E"/>
    <w:rsid w:val="00A63FEC"/>
    <w:rsid w:val="00A651DC"/>
    <w:rsid w:val="00A66E05"/>
    <w:rsid w:val="00A67B74"/>
    <w:rsid w:val="00A71A9D"/>
    <w:rsid w:val="00A772AF"/>
    <w:rsid w:val="00A829A4"/>
    <w:rsid w:val="00A94C2A"/>
    <w:rsid w:val="00AA3AD8"/>
    <w:rsid w:val="00AA634F"/>
    <w:rsid w:val="00AB7ABF"/>
    <w:rsid w:val="00AC4370"/>
    <w:rsid w:val="00AC4AF6"/>
    <w:rsid w:val="00AC5F5E"/>
    <w:rsid w:val="00AD7EF9"/>
    <w:rsid w:val="00AE0F6A"/>
    <w:rsid w:val="00AE2D02"/>
    <w:rsid w:val="00AE39ED"/>
    <w:rsid w:val="00B105FE"/>
    <w:rsid w:val="00B12CB8"/>
    <w:rsid w:val="00B1403E"/>
    <w:rsid w:val="00B30A5E"/>
    <w:rsid w:val="00B30A7D"/>
    <w:rsid w:val="00B3109C"/>
    <w:rsid w:val="00B34C05"/>
    <w:rsid w:val="00B43E1B"/>
    <w:rsid w:val="00B45CB1"/>
    <w:rsid w:val="00B4614C"/>
    <w:rsid w:val="00B471CB"/>
    <w:rsid w:val="00B51A89"/>
    <w:rsid w:val="00B54630"/>
    <w:rsid w:val="00B54D84"/>
    <w:rsid w:val="00B65BD9"/>
    <w:rsid w:val="00B71302"/>
    <w:rsid w:val="00B7650C"/>
    <w:rsid w:val="00B77765"/>
    <w:rsid w:val="00B91AD4"/>
    <w:rsid w:val="00BA139D"/>
    <w:rsid w:val="00BA41D2"/>
    <w:rsid w:val="00BA63FE"/>
    <w:rsid w:val="00BA650E"/>
    <w:rsid w:val="00BA72CF"/>
    <w:rsid w:val="00BA7503"/>
    <w:rsid w:val="00BB0523"/>
    <w:rsid w:val="00BB70E5"/>
    <w:rsid w:val="00BC0A73"/>
    <w:rsid w:val="00BC7EEF"/>
    <w:rsid w:val="00BD3DC1"/>
    <w:rsid w:val="00BD3F31"/>
    <w:rsid w:val="00BE3DC7"/>
    <w:rsid w:val="00BE61F4"/>
    <w:rsid w:val="00BF4817"/>
    <w:rsid w:val="00C029CF"/>
    <w:rsid w:val="00C06176"/>
    <w:rsid w:val="00C10A2A"/>
    <w:rsid w:val="00C11B64"/>
    <w:rsid w:val="00C12B96"/>
    <w:rsid w:val="00C23212"/>
    <w:rsid w:val="00C53E2D"/>
    <w:rsid w:val="00C62036"/>
    <w:rsid w:val="00C627C7"/>
    <w:rsid w:val="00C75C8C"/>
    <w:rsid w:val="00C7728E"/>
    <w:rsid w:val="00C77BF7"/>
    <w:rsid w:val="00C82AFB"/>
    <w:rsid w:val="00C83992"/>
    <w:rsid w:val="00C85EA9"/>
    <w:rsid w:val="00C87A7D"/>
    <w:rsid w:val="00C900C4"/>
    <w:rsid w:val="00C915E0"/>
    <w:rsid w:val="00C91C84"/>
    <w:rsid w:val="00C9320B"/>
    <w:rsid w:val="00CA1EEC"/>
    <w:rsid w:val="00CA2F6E"/>
    <w:rsid w:val="00CA59F7"/>
    <w:rsid w:val="00CA681A"/>
    <w:rsid w:val="00CB303D"/>
    <w:rsid w:val="00CB4CF6"/>
    <w:rsid w:val="00CC392A"/>
    <w:rsid w:val="00CC665A"/>
    <w:rsid w:val="00CD6AEA"/>
    <w:rsid w:val="00CE1B40"/>
    <w:rsid w:val="00CE28B7"/>
    <w:rsid w:val="00CF1CFF"/>
    <w:rsid w:val="00CF35CC"/>
    <w:rsid w:val="00D02CF6"/>
    <w:rsid w:val="00D03946"/>
    <w:rsid w:val="00D1122D"/>
    <w:rsid w:val="00D16F25"/>
    <w:rsid w:val="00D36411"/>
    <w:rsid w:val="00D40B6B"/>
    <w:rsid w:val="00D414DE"/>
    <w:rsid w:val="00D42616"/>
    <w:rsid w:val="00D44CCF"/>
    <w:rsid w:val="00D51601"/>
    <w:rsid w:val="00D52608"/>
    <w:rsid w:val="00D57E65"/>
    <w:rsid w:val="00D72632"/>
    <w:rsid w:val="00D74025"/>
    <w:rsid w:val="00D75CA6"/>
    <w:rsid w:val="00D83069"/>
    <w:rsid w:val="00D8322A"/>
    <w:rsid w:val="00D83D50"/>
    <w:rsid w:val="00D8609B"/>
    <w:rsid w:val="00D866C7"/>
    <w:rsid w:val="00D9270E"/>
    <w:rsid w:val="00D949D0"/>
    <w:rsid w:val="00D95FEB"/>
    <w:rsid w:val="00DA26DD"/>
    <w:rsid w:val="00DB3BB9"/>
    <w:rsid w:val="00DC0E8E"/>
    <w:rsid w:val="00DC1BB9"/>
    <w:rsid w:val="00DC28D2"/>
    <w:rsid w:val="00DC3E3E"/>
    <w:rsid w:val="00DE5A82"/>
    <w:rsid w:val="00DE683C"/>
    <w:rsid w:val="00DF0BB0"/>
    <w:rsid w:val="00E120AA"/>
    <w:rsid w:val="00E16CF3"/>
    <w:rsid w:val="00E17CAF"/>
    <w:rsid w:val="00E17FF9"/>
    <w:rsid w:val="00E21E10"/>
    <w:rsid w:val="00E23C2B"/>
    <w:rsid w:val="00E268F8"/>
    <w:rsid w:val="00E31EF3"/>
    <w:rsid w:val="00E323F4"/>
    <w:rsid w:val="00E35A19"/>
    <w:rsid w:val="00E41705"/>
    <w:rsid w:val="00E41C2F"/>
    <w:rsid w:val="00E523A3"/>
    <w:rsid w:val="00E52ED4"/>
    <w:rsid w:val="00E564A9"/>
    <w:rsid w:val="00E61E92"/>
    <w:rsid w:val="00E7204F"/>
    <w:rsid w:val="00E80884"/>
    <w:rsid w:val="00E91D7D"/>
    <w:rsid w:val="00E94241"/>
    <w:rsid w:val="00EA44C8"/>
    <w:rsid w:val="00EA5941"/>
    <w:rsid w:val="00EB3646"/>
    <w:rsid w:val="00EB5FE7"/>
    <w:rsid w:val="00EC08A6"/>
    <w:rsid w:val="00ED7D68"/>
    <w:rsid w:val="00EE4911"/>
    <w:rsid w:val="00EF1C11"/>
    <w:rsid w:val="00EF2B8A"/>
    <w:rsid w:val="00EF5BF9"/>
    <w:rsid w:val="00F02685"/>
    <w:rsid w:val="00F05032"/>
    <w:rsid w:val="00F167D2"/>
    <w:rsid w:val="00F17644"/>
    <w:rsid w:val="00F23EE3"/>
    <w:rsid w:val="00F265C9"/>
    <w:rsid w:val="00F325B6"/>
    <w:rsid w:val="00F336C2"/>
    <w:rsid w:val="00F37E59"/>
    <w:rsid w:val="00F46AF8"/>
    <w:rsid w:val="00F53061"/>
    <w:rsid w:val="00F645B0"/>
    <w:rsid w:val="00F759AD"/>
    <w:rsid w:val="00F765CD"/>
    <w:rsid w:val="00F811E2"/>
    <w:rsid w:val="00F827C2"/>
    <w:rsid w:val="00F9645A"/>
    <w:rsid w:val="00FB0640"/>
    <w:rsid w:val="00FB1602"/>
    <w:rsid w:val="00FB1D2A"/>
    <w:rsid w:val="00FC105C"/>
    <w:rsid w:val="00FC4172"/>
    <w:rsid w:val="00FC56E8"/>
    <w:rsid w:val="00FC76DB"/>
    <w:rsid w:val="00FD2472"/>
    <w:rsid w:val="00FD5190"/>
    <w:rsid w:val="00FD76C7"/>
    <w:rsid w:val="00FE1A28"/>
    <w:rsid w:val="00FE1C47"/>
    <w:rsid w:val="00FF1B2E"/>
    <w:rsid w:val="00FF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0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C7F0C"/>
    <w:rPr>
      <w:rFonts w:ascii="Arial" w:hAnsi="Arial"/>
      <w:sz w:val="18"/>
      <w:szCs w:val="18"/>
    </w:rPr>
  </w:style>
  <w:style w:type="paragraph" w:styleId="a4">
    <w:name w:val="footer"/>
    <w:basedOn w:val="a"/>
    <w:rsid w:val="005C7F0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5C7F0C"/>
  </w:style>
  <w:style w:type="table" w:styleId="a6">
    <w:name w:val="Table Grid"/>
    <w:basedOn w:val="a1"/>
    <w:rsid w:val="006965D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311588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8">
    <w:name w:val="頁首 字元"/>
    <w:link w:val="a7"/>
    <w:rsid w:val="00311588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40277-BBBC-43FB-889B-6FC548F8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</Pages>
  <Words>268</Words>
  <Characters>1533</Characters>
  <Application>Microsoft Office Word</Application>
  <DocSecurity>0</DocSecurity>
  <Lines>12</Lines>
  <Paragraphs>3</Paragraphs>
  <ScaleCrop>false</ScaleCrop>
  <Company>美孚建設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年成棒甲組春季聯賽</dc:title>
  <dc:creator>MF</dc:creator>
  <cp:lastModifiedBy>bean.chen</cp:lastModifiedBy>
  <cp:revision>12</cp:revision>
  <cp:lastPrinted>2018-09-28T02:36:00Z</cp:lastPrinted>
  <dcterms:created xsi:type="dcterms:W3CDTF">2018-09-28T09:16:00Z</dcterms:created>
  <dcterms:modified xsi:type="dcterms:W3CDTF">2018-10-02T09:09:00Z</dcterms:modified>
</cp:coreProperties>
</file>